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4A513E" w:rsidP="000F6535">
      <w:pPr>
        <w:tabs>
          <w:tab w:val="left" w:pos="3240"/>
          <w:tab w:val="left" w:pos="7286"/>
        </w:tabs>
        <w:rPr>
          <w:rFonts w:ascii="Arial" w:hAnsi="Arial" w:cs="Arial"/>
          <w:b/>
          <w:bCs/>
        </w:rPr>
      </w:pPr>
      <w:bookmarkStart w:id="0" w:name="_GoBack"/>
      <w:bookmarkEnd w:id="0"/>
      <w:r>
        <w:rPr>
          <w:rFonts w:ascii="Arial" w:hAnsi="Arial" w:cs="Arial"/>
          <w:noProof/>
        </w:rPr>
        <w:pict>
          <v:shape id="_x0000_s1088" type="#_x0000_t75" style="position:absolute;margin-left:571.1pt;margin-top:-40.95pt;width:77.1pt;height:79.6pt;z-index:-251659776">
            <v:imagedata r:id="rId8" o:title="logo"/>
          </v:shape>
        </w:pict>
      </w:r>
      <w:r>
        <w:rPr>
          <w:rFonts w:ascii="Arial" w:hAnsi="Arial" w:cs="Arial"/>
        </w:rPr>
        <w:pict>
          <v:shape id="_x0000_s1089" type="#_x0000_t75" style="position:absolute;margin-left:0;margin-top:-35.3pt;width:71.05pt;height:75.25pt;z-index:-251658752;mso-position-horizontal-relative:text;mso-position-vertical-relative:text" wrapcoords="-90 0 -90 21510 21600 21510 21600 0 -90 0">
            <v:imagedata r:id="rId9" o:title="yeni logo"/>
            <w10:wrap type="tight"/>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5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92587E" w:rsidP="00207B43">
                  <w:pPr>
                    <w:ind w:left="284" w:right="75" w:firstLine="284"/>
                    <w:jc w:val="center"/>
                    <w:rPr>
                      <w:rStyle w:val="Gl"/>
                      <w:rFonts w:ascii="Arial" w:hAnsi="Arial" w:cs="Arial"/>
                      <w:szCs w:val="22"/>
                    </w:rPr>
                  </w:pPr>
                  <w:r>
                    <w:rPr>
                      <w:rStyle w:val="Gl"/>
                      <w:rFonts w:ascii="Arial" w:hAnsi="Arial" w:cs="Arial"/>
                      <w:szCs w:val="22"/>
                    </w:rPr>
                    <w:t>1</w:t>
                  </w:r>
                  <w:r w:rsidR="00DD25E4">
                    <w:rPr>
                      <w:rStyle w:val="Gl"/>
                      <w:rFonts w:ascii="Arial" w:hAnsi="Arial" w:cs="Arial"/>
                      <w:szCs w:val="22"/>
                    </w:rPr>
                    <w:t>5</w:t>
                  </w:r>
                  <w:r w:rsidR="00096D6A">
                    <w:rPr>
                      <w:rStyle w:val="Gl"/>
                      <w:rFonts w:ascii="Arial" w:hAnsi="Arial" w:cs="Arial"/>
                      <w:szCs w:val="22"/>
                    </w:rPr>
                    <w:t xml:space="preserve"> May</w:t>
                  </w:r>
                  <w:r w:rsidR="00BB51C1">
                    <w:rPr>
                      <w:rStyle w:val="Gl"/>
                      <w:rFonts w:ascii="Arial" w:hAnsi="Arial" w:cs="Arial"/>
                      <w:szCs w:val="22"/>
                    </w:rPr>
                    <w:t xml:space="preserve"> </w:t>
                  </w:r>
                  <w:r w:rsidR="00D43636">
                    <w:rPr>
                      <w:rStyle w:val="Gl"/>
                      <w:rFonts w:ascii="Arial" w:hAnsi="Arial" w:cs="Arial"/>
                      <w:szCs w:val="22"/>
                    </w:rPr>
                    <w:t>2023</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D6060E" w:rsidRDefault="00D6060E" w:rsidP="00936BDB">
      <w:pPr>
        <w:tabs>
          <w:tab w:val="left" w:pos="3240"/>
          <w:tab w:val="left" w:pos="7286"/>
        </w:tabs>
        <w:rPr>
          <w:rFonts w:ascii="Arial" w:hAnsi="Arial" w:cs="Arial"/>
          <w:b/>
          <w:bCs/>
          <w:sz w:val="22"/>
          <w:szCs w:val="22"/>
          <w:u w:val="single"/>
        </w:rPr>
      </w:pPr>
    </w:p>
    <w:p w:rsidR="00341367" w:rsidRDefault="00341367" w:rsidP="00076658">
      <w:pPr>
        <w:tabs>
          <w:tab w:val="left" w:pos="3240"/>
          <w:tab w:val="left" w:pos="7286"/>
        </w:tabs>
        <w:ind w:left="-142"/>
        <w:rPr>
          <w:rFonts w:ascii="Arial" w:hAnsi="Arial" w:cs="Arial"/>
          <w:b/>
          <w:bCs/>
          <w:sz w:val="22"/>
          <w:szCs w:val="22"/>
          <w:u w:val="single"/>
        </w:rPr>
      </w:pPr>
    </w:p>
    <w:p w:rsidR="00084946" w:rsidRDefault="00084946" w:rsidP="00076658">
      <w:pPr>
        <w:tabs>
          <w:tab w:val="left" w:pos="3240"/>
          <w:tab w:val="left" w:pos="7286"/>
        </w:tabs>
        <w:ind w:left="-142"/>
        <w:rPr>
          <w:rFonts w:ascii="Arial" w:hAnsi="Arial" w:cs="Arial"/>
          <w:b/>
          <w:bCs/>
          <w:sz w:val="22"/>
          <w:szCs w:val="22"/>
          <w:u w:val="single"/>
        </w:rPr>
      </w:pPr>
    </w:p>
    <w:p w:rsidR="00D020BB" w:rsidRDefault="00936BDB" w:rsidP="00076658">
      <w:pPr>
        <w:tabs>
          <w:tab w:val="left" w:pos="3240"/>
          <w:tab w:val="left" w:pos="7286"/>
        </w:tabs>
        <w:ind w:left="-142"/>
        <w:rPr>
          <w:rFonts w:ascii="Arial" w:hAnsi="Arial" w:cs="Arial"/>
          <w:sz w:val="22"/>
          <w:szCs w:val="22"/>
        </w:rPr>
      </w:pPr>
      <w:r>
        <w:rPr>
          <w:rFonts w:ascii="Arial" w:hAnsi="Arial" w:cs="Arial"/>
          <w:b/>
          <w:bCs/>
          <w:sz w:val="22"/>
          <w:szCs w:val="22"/>
          <w:u w:val="single"/>
        </w:rPr>
        <w:t>C</w:t>
      </w:r>
      <w:r w:rsidR="00762BC7">
        <w:rPr>
          <w:rFonts w:ascii="Arial" w:hAnsi="Arial" w:cs="Arial"/>
          <w:b/>
          <w:bCs/>
          <w:sz w:val="22"/>
          <w:szCs w:val="22"/>
          <w:u w:val="single"/>
        </w:rPr>
        <w:t xml:space="preserve">G </w:t>
      </w:r>
      <w:proofErr w:type="spellStart"/>
      <w:r w:rsidR="00762BC7">
        <w:rPr>
          <w:rFonts w:ascii="Arial" w:hAnsi="Arial" w:cs="Arial"/>
          <w:b/>
          <w:bCs/>
          <w:sz w:val="22"/>
          <w:szCs w:val="22"/>
          <w:u w:val="single"/>
        </w:rPr>
        <w:t>Aegean</w:t>
      </w:r>
      <w:proofErr w:type="spellEnd"/>
      <w:r w:rsidR="00762BC7">
        <w:rPr>
          <w:rFonts w:ascii="Arial" w:hAnsi="Arial" w:cs="Arial"/>
          <w:b/>
          <w:bCs/>
          <w:sz w:val="22"/>
          <w:szCs w:val="22"/>
          <w:u w:val="single"/>
        </w:rPr>
        <w:t xml:space="preserve"> </w:t>
      </w:r>
      <w:proofErr w:type="spellStart"/>
      <w:r w:rsidR="00762BC7">
        <w:rPr>
          <w:rFonts w:ascii="Arial" w:hAnsi="Arial" w:cs="Arial"/>
          <w:b/>
          <w:bCs/>
          <w:sz w:val="22"/>
          <w:szCs w:val="22"/>
          <w:u w:val="single"/>
        </w:rPr>
        <w:t>Sea</w:t>
      </w:r>
      <w:proofErr w:type="spellEnd"/>
      <w:r w:rsidR="00762BC7">
        <w:rPr>
          <w:rFonts w:ascii="Arial" w:hAnsi="Arial" w:cs="Arial"/>
          <w:b/>
          <w:bCs/>
          <w:sz w:val="22"/>
          <w:szCs w:val="22"/>
          <w:u w:val="single"/>
        </w:rPr>
        <w:t xml:space="preserve"> </w:t>
      </w:r>
      <w:proofErr w:type="spellStart"/>
      <w:r w:rsidR="00762BC7">
        <w:rPr>
          <w:rFonts w:ascii="Arial" w:hAnsi="Arial" w:cs="Arial"/>
          <w:b/>
          <w:bCs/>
          <w:sz w:val="22"/>
          <w:szCs w:val="22"/>
          <w:u w:val="single"/>
        </w:rPr>
        <w:t>Regional</w:t>
      </w:r>
      <w:proofErr w:type="spellEnd"/>
      <w:r w:rsidR="00762BC7">
        <w:rPr>
          <w:rFonts w:ascii="Arial" w:hAnsi="Arial" w:cs="Arial"/>
          <w:b/>
          <w:bCs/>
          <w:sz w:val="22"/>
          <w:szCs w:val="22"/>
          <w:u w:val="single"/>
        </w:rPr>
        <w:t xml:space="preserve"> </w:t>
      </w:r>
      <w:proofErr w:type="spellStart"/>
      <w:r w:rsidR="00762BC7">
        <w:rPr>
          <w:rFonts w:ascii="Arial" w:hAnsi="Arial" w:cs="Arial"/>
          <w:b/>
          <w:bCs/>
          <w:sz w:val="22"/>
          <w:szCs w:val="22"/>
          <w:u w:val="single"/>
        </w:rPr>
        <w:t>Comm</w:t>
      </w:r>
      <w:r w:rsidR="008474ED">
        <w:rPr>
          <w:rFonts w:ascii="Arial" w:hAnsi="Arial" w:cs="Arial"/>
          <w:b/>
          <w:bCs/>
          <w:sz w:val="22"/>
          <w:szCs w:val="22"/>
          <w:u w:val="single"/>
        </w:rPr>
        <w:t>a</w:t>
      </w:r>
      <w:r w:rsidR="00D020BB">
        <w:rPr>
          <w:rFonts w:ascii="Arial" w:hAnsi="Arial" w:cs="Arial"/>
          <w:b/>
          <w:bCs/>
          <w:sz w:val="22"/>
          <w:szCs w:val="22"/>
          <w:u w:val="single"/>
        </w:rPr>
        <w:t>nd</w:t>
      </w:r>
      <w:proofErr w:type="spellEnd"/>
    </w:p>
    <w:tbl>
      <w:tblPr>
        <w:tblpPr w:leftFromText="141" w:rightFromText="141" w:vertAnchor="text" w:horzAnchor="margin" w:tblpY="6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74"/>
        <w:gridCol w:w="2588"/>
        <w:gridCol w:w="1629"/>
        <w:gridCol w:w="2043"/>
        <w:gridCol w:w="1496"/>
        <w:gridCol w:w="4208"/>
      </w:tblGrid>
      <w:tr w:rsidR="009E6BCC" w:rsidRPr="00F64A85" w:rsidTr="003D1CC1">
        <w:trPr>
          <w:trHeight w:val="983"/>
        </w:trPr>
        <w:tc>
          <w:tcPr>
            <w:tcW w:w="219" w:type="pct"/>
            <w:shd w:val="clear" w:color="auto" w:fill="auto"/>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NU</w:t>
            </w:r>
          </w:p>
        </w:tc>
        <w:tc>
          <w:tcPr>
            <w:tcW w:w="735"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DATE</w:t>
            </w:r>
          </w:p>
        </w:tc>
        <w:tc>
          <w:tcPr>
            <w:tcW w:w="875" w:type="pct"/>
            <w:shd w:val="clear" w:color="auto" w:fill="FFFFFF"/>
            <w:vAlign w:val="center"/>
          </w:tcPr>
          <w:p w:rsidR="009E6BCC" w:rsidRPr="00E25CB6" w:rsidRDefault="00056B42" w:rsidP="00E52493">
            <w:pPr>
              <w:jc w:val="center"/>
              <w:rPr>
                <w:rFonts w:ascii="Arial" w:hAnsi="Arial" w:cs="Arial"/>
                <w:sz w:val="22"/>
                <w:szCs w:val="22"/>
              </w:rPr>
            </w:pPr>
            <w:r w:rsidRPr="00E25CB6">
              <w:rPr>
                <w:rFonts w:ascii="Arial" w:hAnsi="Arial" w:cs="Arial"/>
                <w:b/>
                <w:sz w:val="22"/>
                <w:szCs w:val="22"/>
              </w:rPr>
              <w:t>LOCATION/PLACE AND TIME</w:t>
            </w:r>
          </w:p>
        </w:tc>
        <w:tc>
          <w:tcPr>
            <w:tcW w:w="551"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IRREGULAR MIGRATION ASSET</w:t>
            </w:r>
          </w:p>
        </w:tc>
        <w:tc>
          <w:tcPr>
            <w:tcW w:w="691" w:type="pct"/>
            <w:shd w:val="clear" w:color="auto" w:fill="FFFFFF"/>
            <w:vAlign w:val="center"/>
          </w:tcPr>
          <w:p w:rsidR="009E6BCC" w:rsidRPr="00E25CB6" w:rsidRDefault="009E6BCC" w:rsidP="00E52493">
            <w:pPr>
              <w:spacing w:before="120"/>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E52493">
            <w:pPr>
              <w:jc w:val="center"/>
              <w:rPr>
                <w:rFonts w:ascii="Arial" w:hAnsi="Arial" w:cs="Arial"/>
                <w:b/>
                <w:sz w:val="22"/>
                <w:szCs w:val="22"/>
              </w:rPr>
            </w:pPr>
            <w:r w:rsidRPr="00E25CB6">
              <w:rPr>
                <w:rFonts w:ascii="Arial" w:hAnsi="Arial" w:cs="Arial"/>
                <w:b/>
                <w:sz w:val="22"/>
                <w:szCs w:val="22"/>
              </w:rPr>
              <w:t>SUSPECT</w:t>
            </w:r>
          </w:p>
        </w:tc>
        <w:tc>
          <w:tcPr>
            <w:tcW w:w="506"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423" w:type="pct"/>
            <w:shd w:val="clear" w:color="auto" w:fill="FFFFFF"/>
            <w:vAlign w:val="center"/>
          </w:tcPr>
          <w:p w:rsidR="00D64F3D" w:rsidRPr="00E25CB6" w:rsidRDefault="009E6BCC" w:rsidP="00E52493">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F619AD" w:rsidRPr="00F64A85" w:rsidTr="003D1CC1">
        <w:trPr>
          <w:trHeight w:val="861"/>
        </w:trPr>
        <w:tc>
          <w:tcPr>
            <w:tcW w:w="219" w:type="pct"/>
            <w:shd w:val="clear" w:color="auto" w:fill="auto"/>
            <w:vAlign w:val="center"/>
          </w:tcPr>
          <w:p w:rsidR="00F619AD" w:rsidRPr="008648EB" w:rsidRDefault="00F619AD" w:rsidP="00F619AD">
            <w:pPr>
              <w:tabs>
                <w:tab w:val="left" w:pos="885"/>
              </w:tabs>
              <w:jc w:val="center"/>
              <w:rPr>
                <w:rFonts w:ascii="Arial" w:hAnsi="Arial" w:cs="Arial"/>
                <w:color w:val="000000" w:themeColor="text1"/>
                <w:sz w:val="22"/>
                <w:szCs w:val="22"/>
              </w:rPr>
            </w:pPr>
            <w:r w:rsidRPr="008648EB">
              <w:rPr>
                <w:rFonts w:ascii="Arial" w:hAnsi="Arial" w:cs="Arial"/>
                <w:color w:val="000000" w:themeColor="text1"/>
                <w:sz w:val="22"/>
                <w:szCs w:val="22"/>
              </w:rPr>
              <w:t>1</w:t>
            </w:r>
          </w:p>
        </w:tc>
        <w:tc>
          <w:tcPr>
            <w:tcW w:w="735" w:type="pct"/>
            <w:shd w:val="clear" w:color="auto" w:fill="FFFFFF"/>
            <w:vAlign w:val="center"/>
          </w:tcPr>
          <w:p w:rsidR="00F619AD" w:rsidRPr="008648EB" w:rsidRDefault="00F619AD" w:rsidP="00DD25E4">
            <w:pPr>
              <w:tabs>
                <w:tab w:val="left" w:pos="885"/>
              </w:tabs>
              <w:jc w:val="center"/>
              <w:rPr>
                <w:rFonts w:ascii="Arial" w:hAnsi="Arial" w:cs="Arial"/>
                <w:color w:val="000000" w:themeColor="text1"/>
                <w:sz w:val="22"/>
                <w:szCs w:val="22"/>
              </w:rPr>
            </w:pPr>
            <w:r w:rsidRPr="00F619AD">
              <w:rPr>
                <w:rFonts w:ascii="Arial" w:hAnsi="Arial" w:cs="Arial"/>
                <w:color w:val="000000"/>
                <w:sz w:val="22"/>
                <w:szCs w:val="22"/>
              </w:rPr>
              <w:t>1</w:t>
            </w:r>
            <w:r w:rsidR="00DD25E4">
              <w:rPr>
                <w:rFonts w:ascii="Arial" w:hAnsi="Arial" w:cs="Arial"/>
                <w:color w:val="000000"/>
                <w:sz w:val="22"/>
                <w:szCs w:val="22"/>
              </w:rPr>
              <w:t>5</w:t>
            </w:r>
            <w:r>
              <w:rPr>
                <w:rFonts w:ascii="Arial" w:hAnsi="Arial" w:cs="Arial"/>
                <w:bCs/>
                <w:sz w:val="22"/>
                <w:szCs w:val="22"/>
              </w:rPr>
              <w:t xml:space="preserve"> May </w:t>
            </w:r>
            <w:r w:rsidRPr="00F619AD">
              <w:rPr>
                <w:rFonts w:ascii="Arial" w:hAnsi="Arial" w:cs="Arial"/>
                <w:color w:val="000000"/>
                <w:sz w:val="22"/>
                <w:szCs w:val="22"/>
              </w:rPr>
              <w:t>2023</w:t>
            </w:r>
          </w:p>
        </w:tc>
        <w:tc>
          <w:tcPr>
            <w:tcW w:w="875" w:type="pct"/>
            <w:shd w:val="clear" w:color="auto" w:fill="FFFFFF"/>
            <w:vAlign w:val="center"/>
          </w:tcPr>
          <w:p w:rsidR="00F619AD" w:rsidRPr="008600E6" w:rsidRDefault="00F619AD" w:rsidP="00F619AD">
            <w:pPr>
              <w:jc w:val="center"/>
              <w:rPr>
                <w:rFonts w:ascii="Arial" w:hAnsi="Arial" w:cs="Arial"/>
                <w:bCs/>
                <w:sz w:val="22"/>
                <w:szCs w:val="22"/>
              </w:rPr>
            </w:pPr>
            <w:proofErr w:type="spellStart"/>
            <w:r w:rsidRPr="008600E6">
              <w:rPr>
                <w:rFonts w:ascii="Arial" w:hAnsi="Arial" w:cs="Arial"/>
                <w:bCs/>
                <w:sz w:val="22"/>
                <w:szCs w:val="22"/>
              </w:rPr>
              <w:t>Off</w:t>
            </w:r>
            <w:proofErr w:type="spellEnd"/>
            <w:r w:rsidRPr="008600E6">
              <w:rPr>
                <w:rFonts w:ascii="Arial" w:hAnsi="Arial" w:cs="Arial"/>
                <w:bCs/>
                <w:sz w:val="22"/>
                <w:szCs w:val="22"/>
              </w:rPr>
              <w:t xml:space="preserve"> </w:t>
            </w:r>
            <w:proofErr w:type="spellStart"/>
            <w:r w:rsidRPr="008600E6">
              <w:rPr>
                <w:rFonts w:ascii="Arial" w:hAnsi="Arial" w:cs="Arial"/>
                <w:bCs/>
                <w:sz w:val="22"/>
                <w:szCs w:val="22"/>
              </w:rPr>
              <w:t>the</w:t>
            </w:r>
            <w:proofErr w:type="spellEnd"/>
            <w:r w:rsidRPr="008600E6">
              <w:rPr>
                <w:rFonts w:ascii="Arial" w:hAnsi="Arial" w:cs="Arial"/>
                <w:bCs/>
                <w:sz w:val="22"/>
                <w:szCs w:val="22"/>
              </w:rPr>
              <w:t xml:space="preserve"> </w:t>
            </w:r>
            <w:proofErr w:type="spellStart"/>
            <w:r w:rsidRPr="008600E6">
              <w:rPr>
                <w:rFonts w:ascii="Arial" w:hAnsi="Arial" w:cs="Arial"/>
                <w:bCs/>
                <w:sz w:val="22"/>
                <w:szCs w:val="22"/>
              </w:rPr>
              <w:t>Coast</w:t>
            </w:r>
            <w:proofErr w:type="spellEnd"/>
            <w:r w:rsidRPr="008600E6">
              <w:rPr>
                <w:rFonts w:ascii="Arial" w:hAnsi="Arial" w:cs="Arial"/>
                <w:bCs/>
                <w:sz w:val="22"/>
                <w:szCs w:val="22"/>
              </w:rPr>
              <w:t xml:space="preserve"> of</w:t>
            </w:r>
          </w:p>
          <w:p w:rsidR="00DD25E4" w:rsidRPr="008648EB" w:rsidRDefault="00DD25E4" w:rsidP="00DD25E4">
            <w:pPr>
              <w:jc w:val="center"/>
              <w:rPr>
                <w:rFonts w:ascii="Arial" w:hAnsi="Arial" w:cs="Arial"/>
                <w:bCs/>
                <w:sz w:val="22"/>
                <w:szCs w:val="22"/>
              </w:rPr>
            </w:pPr>
            <w:r>
              <w:rPr>
                <w:rFonts w:ascii="Arial" w:hAnsi="Arial" w:cs="Arial"/>
                <w:bCs/>
                <w:sz w:val="22"/>
                <w:szCs w:val="22"/>
              </w:rPr>
              <w:t>İZMİR/Karaburun</w:t>
            </w:r>
          </w:p>
          <w:p w:rsidR="00F619AD" w:rsidRPr="008648EB" w:rsidRDefault="00DD25E4" w:rsidP="00DD25E4">
            <w:pPr>
              <w:tabs>
                <w:tab w:val="left" w:pos="885"/>
              </w:tabs>
              <w:jc w:val="center"/>
              <w:rPr>
                <w:rFonts w:ascii="Arial" w:hAnsi="Arial" w:cs="Arial"/>
                <w:color w:val="000000" w:themeColor="text1"/>
                <w:sz w:val="22"/>
                <w:szCs w:val="22"/>
              </w:rPr>
            </w:pPr>
            <w:r>
              <w:rPr>
                <w:rFonts w:ascii="Arial" w:hAnsi="Arial" w:cs="Arial"/>
                <w:bCs/>
                <w:sz w:val="22"/>
                <w:szCs w:val="22"/>
              </w:rPr>
              <w:t>01.30</w:t>
            </w:r>
          </w:p>
        </w:tc>
        <w:tc>
          <w:tcPr>
            <w:tcW w:w="551" w:type="pct"/>
            <w:shd w:val="clear" w:color="auto" w:fill="FFFFFF"/>
            <w:vAlign w:val="center"/>
          </w:tcPr>
          <w:p w:rsidR="00F619AD" w:rsidRDefault="00F619AD" w:rsidP="00F619AD">
            <w:pPr>
              <w:tabs>
                <w:tab w:val="left" w:pos="885"/>
              </w:tabs>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691" w:type="pct"/>
            <w:shd w:val="clear" w:color="auto" w:fill="FFFFFF"/>
            <w:vAlign w:val="center"/>
          </w:tcPr>
          <w:p w:rsidR="00F619AD" w:rsidRPr="008648EB" w:rsidRDefault="00F619AD" w:rsidP="00F619AD">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F619AD" w:rsidRPr="008648EB" w:rsidRDefault="00DD25E4" w:rsidP="00F619AD">
            <w:pPr>
              <w:tabs>
                <w:tab w:val="left" w:pos="885"/>
              </w:tabs>
              <w:jc w:val="center"/>
              <w:rPr>
                <w:rFonts w:ascii="Arial" w:hAnsi="Arial" w:cs="Arial"/>
                <w:sz w:val="22"/>
                <w:szCs w:val="22"/>
              </w:rPr>
            </w:pPr>
            <w:r>
              <w:rPr>
                <w:rFonts w:ascii="Arial" w:hAnsi="Arial" w:cs="Arial"/>
                <w:sz w:val="22"/>
                <w:szCs w:val="22"/>
              </w:rPr>
              <w:t>10</w:t>
            </w:r>
          </w:p>
        </w:tc>
        <w:tc>
          <w:tcPr>
            <w:tcW w:w="1423" w:type="pct"/>
            <w:shd w:val="clear" w:color="auto" w:fill="FFFFFF"/>
            <w:vAlign w:val="center"/>
          </w:tcPr>
          <w:p w:rsidR="00F619AD" w:rsidRDefault="00DD25E4" w:rsidP="00F619AD">
            <w:pPr>
              <w:jc w:val="center"/>
              <w:rPr>
                <w:rFonts w:ascii="Arial" w:hAnsi="Arial" w:cs="Arial"/>
                <w:bCs/>
                <w:color w:val="000000" w:themeColor="text1"/>
                <w:sz w:val="22"/>
                <w:szCs w:val="22"/>
              </w:rPr>
            </w:pPr>
            <w:r>
              <w:rPr>
                <w:rFonts w:ascii="Arial" w:hAnsi="Arial" w:cs="Arial"/>
                <w:bCs/>
                <w:color w:val="000000" w:themeColor="text1"/>
                <w:sz w:val="22"/>
                <w:szCs w:val="22"/>
              </w:rPr>
              <w:t>4</w:t>
            </w:r>
            <w:r w:rsidR="00E84BF9">
              <w:rPr>
                <w:rFonts w:ascii="Arial" w:hAnsi="Arial" w:cs="Arial"/>
                <w:bCs/>
                <w:color w:val="000000" w:themeColor="text1"/>
                <w:sz w:val="22"/>
                <w:szCs w:val="22"/>
              </w:rPr>
              <w:t xml:space="preserve"> </w:t>
            </w:r>
            <w:proofErr w:type="spellStart"/>
            <w:r>
              <w:rPr>
                <w:rFonts w:ascii="Arial" w:hAnsi="Arial" w:cs="Arial"/>
                <w:bCs/>
                <w:color w:val="000000" w:themeColor="text1"/>
                <w:sz w:val="22"/>
                <w:szCs w:val="22"/>
              </w:rPr>
              <w:t>Syria</w:t>
            </w:r>
            <w:proofErr w:type="spellEnd"/>
            <w:r>
              <w:rPr>
                <w:rFonts w:ascii="Arial" w:hAnsi="Arial" w:cs="Arial"/>
                <w:bCs/>
                <w:color w:val="000000" w:themeColor="text1"/>
                <w:sz w:val="22"/>
                <w:szCs w:val="22"/>
              </w:rPr>
              <w:t>, 4</w:t>
            </w:r>
            <w:r w:rsidR="00F619AD">
              <w:rPr>
                <w:rFonts w:ascii="Arial" w:hAnsi="Arial" w:cs="Arial"/>
                <w:bCs/>
                <w:color w:val="000000" w:themeColor="text1"/>
                <w:sz w:val="22"/>
                <w:szCs w:val="22"/>
              </w:rPr>
              <w:t xml:space="preserve"> </w:t>
            </w:r>
            <w:proofErr w:type="spellStart"/>
            <w:r w:rsidR="00F619AD">
              <w:rPr>
                <w:rFonts w:ascii="Arial" w:hAnsi="Arial" w:cs="Arial"/>
                <w:bCs/>
                <w:color w:val="000000" w:themeColor="text1"/>
                <w:sz w:val="22"/>
                <w:szCs w:val="22"/>
              </w:rPr>
              <w:t>Palestine</w:t>
            </w:r>
            <w:proofErr w:type="spellEnd"/>
            <w:r>
              <w:rPr>
                <w:rFonts w:ascii="Arial" w:hAnsi="Arial" w:cs="Arial"/>
                <w:bCs/>
                <w:color w:val="000000" w:themeColor="text1"/>
                <w:sz w:val="22"/>
                <w:szCs w:val="22"/>
              </w:rPr>
              <w:t>, 2 Yemen</w:t>
            </w:r>
          </w:p>
        </w:tc>
      </w:tr>
      <w:tr w:rsidR="00E84BF9" w:rsidRPr="00F64A85" w:rsidTr="003D1CC1">
        <w:trPr>
          <w:trHeight w:val="861"/>
        </w:trPr>
        <w:tc>
          <w:tcPr>
            <w:tcW w:w="219" w:type="pct"/>
            <w:shd w:val="clear" w:color="auto" w:fill="auto"/>
            <w:vAlign w:val="center"/>
          </w:tcPr>
          <w:p w:rsidR="00E84BF9" w:rsidRPr="008648EB" w:rsidRDefault="00E84BF9" w:rsidP="00E84BF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735" w:type="pct"/>
            <w:shd w:val="clear" w:color="auto" w:fill="FFFFFF"/>
            <w:vAlign w:val="center"/>
          </w:tcPr>
          <w:p w:rsidR="00E84BF9" w:rsidRPr="008648EB" w:rsidRDefault="00E84BF9" w:rsidP="00E84BF9">
            <w:pPr>
              <w:tabs>
                <w:tab w:val="left" w:pos="885"/>
              </w:tabs>
              <w:jc w:val="center"/>
              <w:rPr>
                <w:rFonts w:ascii="Arial" w:hAnsi="Arial" w:cs="Arial"/>
                <w:color w:val="000000" w:themeColor="text1"/>
                <w:sz w:val="22"/>
                <w:szCs w:val="22"/>
              </w:rPr>
            </w:pPr>
            <w:r w:rsidRPr="00F619AD">
              <w:rPr>
                <w:rFonts w:ascii="Arial" w:hAnsi="Arial" w:cs="Arial"/>
                <w:color w:val="000000"/>
                <w:sz w:val="22"/>
                <w:szCs w:val="22"/>
              </w:rPr>
              <w:t>1</w:t>
            </w:r>
            <w:r>
              <w:rPr>
                <w:rFonts w:ascii="Arial" w:hAnsi="Arial" w:cs="Arial"/>
                <w:color w:val="000000"/>
                <w:sz w:val="22"/>
                <w:szCs w:val="22"/>
              </w:rPr>
              <w:t>5</w:t>
            </w:r>
            <w:r>
              <w:rPr>
                <w:rFonts w:ascii="Arial" w:hAnsi="Arial" w:cs="Arial"/>
                <w:bCs/>
                <w:sz w:val="22"/>
                <w:szCs w:val="22"/>
              </w:rPr>
              <w:t xml:space="preserve"> May </w:t>
            </w:r>
            <w:r w:rsidRPr="00F619AD">
              <w:rPr>
                <w:rFonts w:ascii="Arial" w:hAnsi="Arial" w:cs="Arial"/>
                <w:color w:val="000000"/>
                <w:sz w:val="22"/>
                <w:szCs w:val="22"/>
              </w:rPr>
              <w:t>2023</w:t>
            </w:r>
          </w:p>
        </w:tc>
        <w:tc>
          <w:tcPr>
            <w:tcW w:w="875" w:type="pct"/>
            <w:shd w:val="clear" w:color="auto" w:fill="FFFFFF"/>
            <w:vAlign w:val="center"/>
          </w:tcPr>
          <w:p w:rsidR="00E84BF9" w:rsidRPr="008600E6" w:rsidRDefault="00E84BF9" w:rsidP="00E84BF9">
            <w:pPr>
              <w:jc w:val="center"/>
              <w:rPr>
                <w:rFonts w:ascii="Arial" w:hAnsi="Arial" w:cs="Arial"/>
                <w:bCs/>
                <w:sz w:val="22"/>
                <w:szCs w:val="22"/>
              </w:rPr>
            </w:pPr>
            <w:proofErr w:type="spellStart"/>
            <w:r w:rsidRPr="008600E6">
              <w:rPr>
                <w:rFonts w:ascii="Arial" w:hAnsi="Arial" w:cs="Arial"/>
                <w:bCs/>
                <w:sz w:val="22"/>
                <w:szCs w:val="22"/>
              </w:rPr>
              <w:t>Off</w:t>
            </w:r>
            <w:proofErr w:type="spellEnd"/>
            <w:r w:rsidRPr="008600E6">
              <w:rPr>
                <w:rFonts w:ascii="Arial" w:hAnsi="Arial" w:cs="Arial"/>
                <w:bCs/>
                <w:sz w:val="22"/>
                <w:szCs w:val="22"/>
              </w:rPr>
              <w:t xml:space="preserve"> </w:t>
            </w:r>
            <w:proofErr w:type="spellStart"/>
            <w:r w:rsidRPr="008600E6">
              <w:rPr>
                <w:rFonts w:ascii="Arial" w:hAnsi="Arial" w:cs="Arial"/>
                <w:bCs/>
                <w:sz w:val="22"/>
                <w:szCs w:val="22"/>
              </w:rPr>
              <w:t>the</w:t>
            </w:r>
            <w:proofErr w:type="spellEnd"/>
            <w:r w:rsidRPr="008600E6">
              <w:rPr>
                <w:rFonts w:ascii="Arial" w:hAnsi="Arial" w:cs="Arial"/>
                <w:bCs/>
                <w:sz w:val="22"/>
                <w:szCs w:val="22"/>
              </w:rPr>
              <w:t xml:space="preserve"> </w:t>
            </w:r>
            <w:proofErr w:type="spellStart"/>
            <w:r w:rsidRPr="008600E6">
              <w:rPr>
                <w:rFonts w:ascii="Arial" w:hAnsi="Arial" w:cs="Arial"/>
                <w:bCs/>
                <w:sz w:val="22"/>
                <w:szCs w:val="22"/>
              </w:rPr>
              <w:t>Coast</w:t>
            </w:r>
            <w:proofErr w:type="spellEnd"/>
            <w:r w:rsidRPr="008600E6">
              <w:rPr>
                <w:rFonts w:ascii="Arial" w:hAnsi="Arial" w:cs="Arial"/>
                <w:bCs/>
                <w:sz w:val="22"/>
                <w:szCs w:val="22"/>
              </w:rPr>
              <w:t xml:space="preserve"> of</w:t>
            </w:r>
          </w:p>
          <w:p w:rsidR="00E84BF9" w:rsidRPr="008648EB" w:rsidRDefault="00E84BF9" w:rsidP="00E84BF9">
            <w:pPr>
              <w:jc w:val="center"/>
              <w:rPr>
                <w:rFonts w:ascii="Arial" w:hAnsi="Arial" w:cs="Arial"/>
                <w:bCs/>
                <w:sz w:val="22"/>
                <w:szCs w:val="22"/>
              </w:rPr>
            </w:pPr>
            <w:r>
              <w:rPr>
                <w:rFonts w:ascii="Arial" w:hAnsi="Arial" w:cs="Arial"/>
                <w:bCs/>
                <w:sz w:val="22"/>
                <w:szCs w:val="22"/>
              </w:rPr>
              <w:t>BALIKESİR</w:t>
            </w:r>
            <w:r w:rsidRPr="008648EB">
              <w:rPr>
                <w:rFonts w:ascii="Arial" w:hAnsi="Arial" w:cs="Arial"/>
                <w:bCs/>
                <w:sz w:val="22"/>
                <w:szCs w:val="22"/>
              </w:rPr>
              <w:t>/</w:t>
            </w:r>
            <w:r>
              <w:rPr>
                <w:rFonts w:ascii="Arial" w:hAnsi="Arial" w:cs="Arial"/>
                <w:bCs/>
                <w:sz w:val="22"/>
                <w:szCs w:val="22"/>
              </w:rPr>
              <w:t>Ayvalık</w:t>
            </w:r>
          </w:p>
          <w:p w:rsidR="00E84BF9" w:rsidRPr="008600E6" w:rsidRDefault="00B9031A" w:rsidP="00E84BF9">
            <w:pPr>
              <w:jc w:val="center"/>
              <w:rPr>
                <w:rFonts w:ascii="Arial" w:hAnsi="Arial" w:cs="Arial"/>
                <w:bCs/>
                <w:sz w:val="22"/>
                <w:szCs w:val="22"/>
              </w:rPr>
            </w:pPr>
            <w:r>
              <w:rPr>
                <w:rFonts w:ascii="Arial" w:hAnsi="Arial" w:cs="Arial"/>
                <w:bCs/>
                <w:sz w:val="22"/>
                <w:szCs w:val="22"/>
              </w:rPr>
              <w:t>19.20</w:t>
            </w:r>
          </w:p>
        </w:tc>
        <w:tc>
          <w:tcPr>
            <w:tcW w:w="551" w:type="pct"/>
            <w:shd w:val="clear" w:color="auto" w:fill="FFFFFF"/>
            <w:vAlign w:val="center"/>
          </w:tcPr>
          <w:p w:rsidR="00E84BF9" w:rsidRDefault="00E84BF9" w:rsidP="00E84BF9">
            <w:pPr>
              <w:tabs>
                <w:tab w:val="left" w:pos="885"/>
              </w:tabs>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691" w:type="pct"/>
            <w:shd w:val="clear" w:color="auto" w:fill="FFFFFF"/>
            <w:vAlign w:val="center"/>
          </w:tcPr>
          <w:p w:rsidR="00E84BF9" w:rsidRDefault="00E84BF9" w:rsidP="00E84BF9">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E84BF9" w:rsidRDefault="00E84BF9" w:rsidP="00E84BF9">
            <w:pPr>
              <w:tabs>
                <w:tab w:val="left" w:pos="885"/>
              </w:tabs>
              <w:jc w:val="center"/>
              <w:rPr>
                <w:rFonts w:ascii="Arial" w:hAnsi="Arial" w:cs="Arial"/>
                <w:sz w:val="22"/>
                <w:szCs w:val="22"/>
              </w:rPr>
            </w:pPr>
            <w:r>
              <w:rPr>
                <w:rFonts w:ascii="Arial" w:hAnsi="Arial" w:cs="Arial"/>
                <w:sz w:val="22"/>
                <w:szCs w:val="22"/>
              </w:rPr>
              <w:t>12</w:t>
            </w:r>
          </w:p>
        </w:tc>
        <w:tc>
          <w:tcPr>
            <w:tcW w:w="1423" w:type="pct"/>
            <w:shd w:val="clear" w:color="auto" w:fill="FFFFFF"/>
            <w:vAlign w:val="center"/>
          </w:tcPr>
          <w:p w:rsidR="00E84BF9" w:rsidRDefault="00E84BF9" w:rsidP="00E84BF9">
            <w:pPr>
              <w:jc w:val="center"/>
              <w:rPr>
                <w:rFonts w:ascii="Arial" w:hAnsi="Arial" w:cs="Arial"/>
                <w:bCs/>
                <w:color w:val="000000" w:themeColor="text1"/>
                <w:sz w:val="22"/>
                <w:szCs w:val="22"/>
              </w:rPr>
            </w:pPr>
            <w:r>
              <w:rPr>
                <w:rFonts w:ascii="Arial" w:hAnsi="Arial" w:cs="Arial"/>
                <w:bCs/>
                <w:color w:val="000000" w:themeColor="text1"/>
                <w:sz w:val="22"/>
                <w:szCs w:val="22"/>
              </w:rPr>
              <w:t>12 Yemen</w:t>
            </w:r>
          </w:p>
        </w:tc>
      </w:tr>
    </w:tbl>
    <w:p w:rsidR="006B1E0B" w:rsidRDefault="00C00081" w:rsidP="00F54AE6">
      <w:pPr>
        <w:tabs>
          <w:tab w:val="left" w:pos="3240"/>
          <w:tab w:val="left" w:pos="7286"/>
        </w:tabs>
        <w:ind w:left="-57"/>
        <w:rPr>
          <w:rFonts w:ascii="Arial" w:hAnsi="Arial" w:cs="Arial"/>
          <w:sz w:val="12"/>
          <w:szCs w:val="12"/>
        </w:rPr>
      </w:pPr>
      <w:r w:rsidRPr="00B623EA">
        <w:rPr>
          <w:rFonts w:ascii="Arial" w:hAnsi="Arial" w:cs="Arial"/>
          <w:sz w:val="12"/>
          <w:szCs w:val="12"/>
        </w:rPr>
        <w:t xml:space="preserve">*Statistical </w:t>
      </w:r>
      <w:proofErr w:type="spellStart"/>
      <w:r w:rsidRPr="00B623EA">
        <w:rPr>
          <w:rFonts w:ascii="Arial" w:hAnsi="Arial" w:cs="Arial"/>
          <w:sz w:val="12"/>
          <w:szCs w:val="12"/>
        </w:rPr>
        <w:t>information</w:t>
      </w:r>
      <w:proofErr w:type="spellEnd"/>
      <w:r w:rsidRPr="00B623EA">
        <w:rPr>
          <w:rFonts w:ascii="Arial" w:hAnsi="Arial" w:cs="Arial"/>
          <w:sz w:val="12"/>
          <w:szCs w:val="12"/>
        </w:rPr>
        <w:t xml:space="preserve"> </w:t>
      </w:r>
      <w:proofErr w:type="spellStart"/>
      <w:r w:rsidRPr="00B623EA">
        <w:rPr>
          <w:rFonts w:ascii="Arial" w:hAnsi="Arial" w:cs="Arial"/>
          <w:sz w:val="12"/>
          <w:szCs w:val="12"/>
        </w:rPr>
        <w:t>given</w:t>
      </w:r>
      <w:proofErr w:type="spellEnd"/>
      <w:r w:rsidRPr="00B623EA">
        <w:rPr>
          <w:rFonts w:ascii="Arial" w:hAnsi="Arial" w:cs="Arial"/>
          <w:sz w:val="12"/>
          <w:szCs w:val="12"/>
        </w:rPr>
        <w:t xml:space="preserve"> in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table</w:t>
      </w:r>
      <w:proofErr w:type="spellEnd"/>
      <w:r w:rsidRPr="00B623EA">
        <w:rPr>
          <w:rFonts w:ascii="Arial" w:hAnsi="Arial" w:cs="Arial"/>
          <w:sz w:val="12"/>
          <w:szCs w:val="12"/>
        </w:rPr>
        <w:t xml:space="preserve"> </w:t>
      </w:r>
      <w:proofErr w:type="spellStart"/>
      <w:r w:rsidRPr="00B623EA">
        <w:rPr>
          <w:rFonts w:ascii="Arial" w:hAnsi="Arial" w:cs="Arial"/>
          <w:sz w:val="12"/>
          <w:szCs w:val="12"/>
        </w:rPr>
        <w:t>may</w:t>
      </w:r>
      <w:proofErr w:type="spellEnd"/>
      <w:r w:rsidRPr="00B623EA">
        <w:rPr>
          <w:rFonts w:ascii="Arial" w:hAnsi="Arial" w:cs="Arial"/>
          <w:sz w:val="12"/>
          <w:szCs w:val="12"/>
        </w:rPr>
        <w:t xml:space="preserve"> </w:t>
      </w:r>
      <w:proofErr w:type="spellStart"/>
      <w:r w:rsidRPr="00B623EA">
        <w:rPr>
          <w:rFonts w:ascii="Arial" w:hAnsi="Arial" w:cs="Arial"/>
          <w:sz w:val="12"/>
          <w:szCs w:val="12"/>
        </w:rPr>
        <w:t>vary</w:t>
      </w:r>
      <w:proofErr w:type="spellEnd"/>
      <w:r w:rsidRPr="00B623EA">
        <w:rPr>
          <w:rFonts w:ascii="Arial" w:hAnsi="Arial" w:cs="Arial"/>
          <w:sz w:val="12"/>
          <w:szCs w:val="12"/>
        </w:rPr>
        <w:t xml:space="preserve"> </w:t>
      </w:r>
      <w:proofErr w:type="spellStart"/>
      <w:r w:rsidRPr="00B623EA">
        <w:rPr>
          <w:rFonts w:ascii="Arial" w:hAnsi="Arial" w:cs="Arial"/>
          <w:sz w:val="12"/>
          <w:szCs w:val="12"/>
        </w:rPr>
        <w:t>because</w:t>
      </w:r>
      <w:proofErr w:type="spellEnd"/>
      <w:r w:rsidRPr="00B623EA">
        <w:rPr>
          <w:rFonts w:ascii="Arial" w:hAnsi="Arial" w:cs="Arial"/>
          <w:sz w:val="12"/>
          <w:szCs w:val="12"/>
        </w:rPr>
        <w:t xml:space="preserve"> </w:t>
      </w:r>
      <w:proofErr w:type="spellStart"/>
      <w:r w:rsidRPr="00B623EA">
        <w:rPr>
          <w:rFonts w:ascii="Arial" w:hAnsi="Arial" w:cs="Arial"/>
          <w:sz w:val="12"/>
          <w:szCs w:val="12"/>
        </w:rPr>
        <w:t>they</w:t>
      </w:r>
      <w:proofErr w:type="spellEnd"/>
      <w:r w:rsidRPr="00B623EA">
        <w:rPr>
          <w:rFonts w:ascii="Arial" w:hAnsi="Arial" w:cs="Arial"/>
          <w:sz w:val="12"/>
          <w:szCs w:val="12"/>
        </w:rPr>
        <w:t xml:space="preserve"> </w:t>
      </w:r>
      <w:proofErr w:type="spellStart"/>
      <w:r w:rsidRPr="00B623EA">
        <w:rPr>
          <w:rFonts w:ascii="Arial" w:hAnsi="Arial" w:cs="Arial"/>
          <w:sz w:val="12"/>
          <w:szCs w:val="12"/>
        </w:rPr>
        <w:t>consist</w:t>
      </w:r>
      <w:proofErr w:type="spellEnd"/>
      <w:r w:rsidRPr="00B623EA">
        <w:rPr>
          <w:rFonts w:ascii="Arial" w:hAnsi="Arial" w:cs="Arial"/>
          <w:sz w:val="12"/>
          <w:szCs w:val="12"/>
        </w:rPr>
        <w:t xml:space="preserve"> of data </w:t>
      </w:r>
      <w:proofErr w:type="spellStart"/>
      <w:r w:rsidRPr="00B623EA">
        <w:rPr>
          <w:rFonts w:ascii="Arial" w:hAnsi="Arial" w:cs="Arial"/>
          <w:sz w:val="12"/>
          <w:szCs w:val="12"/>
        </w:rPr>
        <w:t>related</w:t>
      </w:r>
      <w:proofErr w:type="spellEnd"/>
      <w:r w:rsidRPr="00B623EA">
        <w:rPr>
          <w:rFonts w:ascii="Arial" w:hAnsi="Arial" w:cs="Arial"/>
          <w:sz w:val="12"/>
          <w:szCs w:val="12"/>
        </w:rPr>
        <w:t xml:space="preserve"> </w:t>
      </w:r>
      <w:proofErr w:type="spellStart"/>
      <w:r w:rsidRPr="00B623EA">
        <w:rPr>
          <w:rFonts w:ascii="Arial" w:hAnsi="Arial" w:cs="Arial"/>
          <w:sz w:val="12"/>
          <w:szCs w:val="12"/>
        </w:rPr>
        <w:t>incidents</w:t>
      </w:r>
      <w:proofErr w:type="spellEnd"/>
      <w:r w:rsidRPr="00B623EA">
        <w:rPr>
          <w:rFonts w:ascii="Arial" w:hAnsi="Arial" w:cs="Arial"/>
          <w:sz w:val="12"/>
          <w:szCs w:val="12"/>
        </w:rPr>
        <w:t xml:space="preserve"> </w:t>
      </w:r>
      <w:proofErr w:type="spellStart"/>
      <w:r w:rsidRPr="00B623EA">
        <w:rPr>
          <w:rFonts w:ascii="Arial" w:hAnsi="Arial" w:cs="Arial"/>
          <w:sz w:val="12"/>
          <w:szCs w:val="12"/>
        </w:rPr>
        <w:t>which</w:t>
      </w:r>
      <w:proofErr w:type="spellEnd"/>
      <w:r w:rsidRPr="00B623EA">
        <w:rPr>
          <w:rFonts w:ascii="Arial" w:hAnsi="Arial" w:cs="Arial"/>
          <w:sz w:val="12"/>
          <w:szCs w:val="12"/>
        </w:rPr>
        <w:t xml:space="preserve"> </w:t>
      </w:r>
      <w:proofErr w:type="spellStart"/>
      <w:r w:rsidRPr="00B623EA">
        <w:rPr>
          <w:rFonts w:ascii="Arial" w:hAnsi="Arial" w:cs="Arial"/>
          <w:sz w:val="12"/>
          <w:szCs w:val="12"/>
        </w:rPr>
        <w:t>were</w:t>
      </w:r>
      <w:proofErr w:type="spellEnd"/>
      <w:r w:rsidRPr="00B623EA">
        <w:rPr>
          <w:rFonts w:ascii="Arial" w:hAnsi="Arial" w:cs="Arial"/>
          <w:sz w:val="12"/>
          <w:szCs w:val="12"/>
        </w:rPr>
        <w:t xml:space="preserve"> </w:t>
      </w:r>
      <w:proofErr w:type="spellStart"/>
      <w:r w:rsidRPr="00B623EA">
        <w:rPr>
          <w:rFonts w:ascii="Arial" w:hAnsi="Arial" w:cs="Arial"/>
          <w:sz w:val="12"/>
          <w:szCs w:val="12"/>
        </w:rPr>
        <w:t>occured</w:t>
      </w:r>
      <w:proofErr w:type="spellEnd"/>
      <w:r w:rsidRPr="00B623EA">
        <w:rPr>
          <w:rFonts w:ascii="Arial" w:hAnsi="Arial" w:cs="Arial"/>
          <w:sz w:val="12"/>
          <w:szCs w:val="12"/>
        </w:rPr>
        <w:t xml:space="preserve"> </w:t>
      </w:r>
      <w:proofErr w:type="spellStart"/>
      <w:r w:rsidRPr="00B623EA">
        <w:rPr>
          <w:rFonts w:ascii="Arial" w:hAnsi="Arial" w:cs="Arial"/>
          <w:sz w:val="12"/>
          <w:szCs w:val="12"/>
        </w:rPr>
        <w:t>and</w:t>
      </w:r>
      <w:proofErr w:type="spellEnd"/>
      <w:r w:rsidRPr="00B623EA">
        <w:rPr>
          <w:rFonts w:ascii="Arial" w:hAnsi="Arial" w:cs="Arial"/>
          <w:sz w:val="12"/>
          <w:szCs w:val="12"/>
        </w:rPr>
        <w:t xml:space="preserve"> </w:t>
      </w:r>
      <w:proofErr w:type="spellStart"/>
      <w:r w:rsidRPr="00B623EA">
        <w:rPr>
          <w:rFonts w:ascii="Arial" w:hAnsi="Arial" w:cs="Arial"/>
          <w:sz w:val="12"/>
          <w:szCs w:val="12"/>
        </w:rPr>
        <w:t>turned</w:t>
      </w:r>
      <w:proofErr w:type="spellEnd"/>
      <w:r w:rsidRPr="00B623EA">
        <w:rPr>
          <w:rFonts w:ascii="Arial" w:hAnsi="Arial" w:cs="Arial"/>
          <w:sz w:val="12"/>
          <w:szCs w:val="12"/>
        </w:rPr>
        <w:t xml:space="preserve"> </w:t>
      </w:r>
      <w:proofErr w:type="spellStart"/>
      <w:r w:rsidRPr="00B623EA">
        <w:rPr>
          <w:rFonts w:ascii="Arial" w:hAnsi="Arial" w:cs="Arial"/>
          <w:sz w:val="12"/>
          <w:szCs w:val="12"/>
        </w:rPr>
        <w:t>into</w:t>
      </w:r>
      <w:proofErr w:type="spellEnd"/>
      <w:r w:rsidRPr="00B623EA">
        <w:rPr>
          <w:rFonts w:ascii="Arial" w:hAnsi="Arial" w:cs="Arial"/>
          <w:sz w:val="12"/>
          <w:szCs w:val="12"/>
        </w:rPr>
        <w:t xml:space="preserve"> </w:t>
      </w:r>
      <w:proofErr w:type="spellStart"/>
      <w:r w:rsidRPr="00B623EA">
        <w:rPr>
          <w:rFonts w:ascii="Arial" w:hAnsi="Arial" w:cs="Arial"/>
          <w:sz w:val="12"/>
          <w:szCs w:val="12"/>
        </w:rPr>
        <w:t>search</w:t>
      </w:r>
      <w:proofErr w:type="spellEnd"/>
      <w:r w:rsidRPr="00B623EA">
        <w:rPr>
          <w:rFonts w:ascii="Arial" w:hAnsi="Arial" w:cs="Arial"/>
          <w:sz w:val="12"/>
          <w:szCs w:val="12"/>
        </w:rPr>
        <w:t xml:space="preserve"> </w:t>
      </w:r>
      <w:proofErr w:type="spellStart"/>
      <w:r w:rsidRPr="00B623EA">
        <w:rPr>
          <w:rFonts w:ascii="Arial" w:hAnsi="Arial" w:cs="Arial"/>
          <w:sz w:val="12"/>
          <w:szCs w:val="12"/>
        </w:rPr>
        <w:t>and</w:t>
      </w:r>
      <w:proofErr w:type="spellEnd"/>
      <w:r w:rsidRPr="00B623EA">
        <w:rPr>
          <w:rFonts w:ascii="Arial" w:hAnsi="Arial" w:cs="Arial"/>
          <w:sz w:val="12"/>
          <w:szCs w:val="12"/>
        </w:rPr>
        <w:t xml:space="preserve"> </w:t>
      </w:r>
      <w:proofErr w:type="spellStart"/>
      <w:r w:rsidRPr="00B623EA">
        <w:rPr>
          <w:rFonts w:ascii="Arial" w:hAnsi="Arial" w:cs="Arial"/>
          <w:sz w:val="12"/>
          <w:szCs w:val="12"/>
        </w:rPr>
        <w:t>rescue</w:t>
      </w:r>
      <w:proofErr w:type="spellEnd"/>
      <w:r w:rsidRPr="00B623EA">
        <w:rPr>
          <w:rFonts w:ascii="Arial" w:hAnsi="Arial" w:cs="Arial"/>
          <w:sz w:val="12"/>
          <w:szCs w:val="12"/>
        </w:rPr>
        <w:t xml:space="preserve"> </w:t>
      </w:r>
      <w:proofErr w:type="spellStart"/>
      <w:r w:rsidRPr="00B623EA">
        <w:rPr>
          <w:rFonts w:ascii="Arial" w:hAnsi="Arial" w:cs="Arial"/>
          <w:sz w:val="12"/>
          <w:szCs w:val="12"/>
        </w:rPr>
        <w:t>operations</w:t>
      </w:r>
      <w:proofErr w:type="spellEnd"/>
      <w:r w:rsidRPr="00B623EA">
        <w:rPr>
          <w:rFonts w:ascii="Arial" w:hAnsi="Arial" w:cs="Arial"/>
          <w:sz w:val="12"/>
          <w:szCs w:val="12"/>
        </w:rPr>
        <w:t xml:space="preserve">.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proofErr w:type="gramStart"/>
      <w:r w:rsidRPr="00B623EA">
        <w:rPr>
          <w:rFonts w:ascii="Arial" w:hAnsi="Arial" w:cs="Arial"/>
          <w:sz w:val="12"/>
          <w:szCs w:val="12"/>
        </w:rPr>
        <w:t>exact</w:t>
      </w:r>
      <w:proofErr w:type="spellEnd"/>
      <w:r w:rsidRPr="00B623EA">
        <w:rPr>
          <w:rFonts w:ascii="Arial" w:hAnsi="Arial" w:cs="Arial"/>
          <w:sz w:val="12"/>
          <w:szCs w:val="12"/>
        </w:rPr>
        <w:t xml:space="preserve">  </w:t>
      </w:r>
      <w:proofErr w:type="spellStart"/>
      <w:r w:rsidRPr="00B623EA">
        <w:rPr>
          <w:rFonts w:ascii="Arial" w:hAnsi="Arial" w:cs="Arial"/>
          <w:sz w:val="12"/>
          <w:szCs w:val="12"/>
        </w:rPr>
        <w:t>numbers</w:t>
      </w:r>
      <w:proofErr w:type="spellEnd"/>
      <w:proofErr w:type="gramEnd"/>
      <w:r w:rsidRPr="00B623EA">
        <w:rPr>
          <w:rFonts w:ascii="Arial" w:hAnsi="Arial" w:cs="Arial"/>
          <w:sz w:val="12"/>
          <w:szCs w:val="12"/>
        </w:rPr>
        <w:t xml:space="preserve">  at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end</w:t>
      </w:r>
      <w:proofErr w:type="spellEnd"/>
      <w:r w:rsidRPr="00B623EA">
        <w:rPr>
          <w:rFonts w:ascii="Arial" w:hAnsi="Arial" w:cs="Arial"/>
          <w:sz w:val="12"/>
          <w:szCs w:val="12"/>
        </w:rPr>
        <w:t xml:space="preserve"> of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related</w:t>
      </w:r>
      <w:proofErr w:type="spellEnd"/>
      <w:r w:rsidRPr="00B623EA">
        <w:rPr>
          <w:rFonts w:ascii="Arial" w:hAnsi="Arial" w:cs="Arial"/>
          <w:sz w:val="12"/>
          <w:szCs w:val="12"/>
        </w:rPr>
        <w:t xml:space="preserve"> </w:t>
      </w:r>
      <w:proofErr w:type="spellStart"/>
      <w:r w:rsidRPr="00B623EA">
        <w:rPr>
          <w:rFonts w:ascii="Arial" w:hAnsi="Arial" w:cs="Arial"/>
          <w:sz w:val="12"/>
          <w:szCs w:val="12"/>
        </w:rPr>
        <w:t>month</w:t>
      </w:r>
      <w:proofErr w:type="spellEnd"/>
      <w:r w:rsidRPr="00B623EA">
        <w:rPr>
          <w:rFonts w:ascii="Arial" w:hAnsi="Arial" w:cs="Arial"/>
          <w:sz w:val="12"/>
          <w:szCs w:val="12"/>
        </w:rPr>
        <w:t xml:space="preserve"> is </w:t>
      </w:r>
      <w:proofErr w:type="spellStart"/>
      <w:r w:rsidRPr="00B623EA">
        <w:rPr>
          <w:rFonts w:ascii="Arial" w:hAnsi="Arial" w:cs="Arial"/>
          <w:sz w:val="12"/>
          <w:szCs w:val="12"/>
        </w:rPr>
        <w:t>avaliable</w:t>
      </w:r>
      <w:proofErr w:type="spellEnd"/>
      <w:r w:rsidRPr="00B623EA">
        <w:rPr>
          <w:rFonts w:ascii="Arial" w:hAnsi="Arial" w:cs="Arial"/>
          <w:sz w:val="12"/>
          <w:szCs w:val="12"/>
        </w:rPr>
        <w:t xml:space="preserve"> on </w:t>
      </w:r>
      <w:proofErr w:type="spellStart"/>
      <w:r w:rsidRPr="00B623EA">
        <w:rPr>
          <w:rFonts w:ascii="Arial" w:hAnsi="Arial" w:cs="Arial"/>
          <w:sz w:val="12"/>
          <w:szCs w:val="12"/>
        </w:rPr>
        <w:t>the</w:t>
      </w:r>
      <w:proofErr w:type="spellEnd"/>
      <w:r w:rsidRPr="00B623EA">
        <w:rPr>
          <w:rFonts w:ascii="Arial" w:hAnsi="Arial" w:cs="Arial"/>
          <w:sz w:val="12"/>
          <w:szCs w:val="12"/>
        </w:rPr>
        <w:t xml:space="preserve"> link; </w:t>
      </w:r>
      <w:hyperlink r:id="rId10" w:history="1">
        <w:r w:rsidRPr="00B623EA">
          <w:rPr>
            <w:rStyle w:val="Kpr"/>
            <w:rFonts w:ascii="Arial" w:hAnsi="Arial" w:cs="Arial"/>
            <w:sz w:val="12"/>
            <w:szCs w:val="12"/>
            <w:u w:val="none"/>
          </w:rPr>
          <w:t>sg.gov.tr/</w:t>
        </w:r>
        <w:proofErr w:type="spellStart"/>
        <w:r w:rsidRPr="00B623EA">
          <w:rPr>
            <w:rStyle w:val="Kpr"/>
            <w:rFonts w:ascii="Arial" w:hAnsi="Arial" w:cs="Arial"/>
            <w:sz w:val="12"/>
            <w:szCs w:val="12"/>
            <w:u w:val="none"/>
          </w:rPr>
          <w:t>irregular-migration-statistics</w:t>
        </w:r>
        <w:proofErr w:type="spellEnd"/>
      </w:hyperlink>
    </w:p>
    <w:p w:rsidR="00325CAC" w:rsidRDefault="00325CAC" w:rsidP="004301E7">
      <w:pPr>
        <w:rPr>
          <w:rFonts w:ascii="Arial" w:hAnsi="Arial" w:cs="Arial"/>
          <w:sz w:val="12"/>
          <w:szCs w:val="12"/>
        </w:rPr>
      </w:pPr>
    </w:p>
    <w:p w:rsidR="00325CAC" w:rsidRPr="00325CAC" w:rsidRDefault="00325CAC" w:rsidP="00325CAC">
      <w:pPr>
        <w:rPr>
          <w:rFonts w:ascii="Arial" w:hAnsi="Arial" w:cs="Arial"/>
          <w:sz w:val="12"/>
          <w:szCs w:val="12"/>
        </w:rPr>
      </w:pPr>
    </w:p>
    <w:p w:rsidR="00325CAC" w:rsidRPr="00325CAC" w:rsidRDefault="00325CAC" w:rsidP="00325CAC">
      <w:pPr>
        <w:rPr>
          <w:rFonts w:ascii="Arial" w:hAnsi="Arial" w:cs="Arial"/>
          <w:sz w:val="12"/>
          <w:szCs w:val="12"/>
        </w:rPr>
      </w:pPr>
    </w:p>
    <w:p w:rsidR="00325CAC" w:rsidRPr="00325CAC" w:rsidRDefault="00325CAC" w:rsidP="00325CAC">
      <w:pPr>
        <w:rPr>
          <w:rFonts w:ascii="Arial" w:hAnsi="Arial" w:cs="Arial"/>
          <w:sz w:val="12"/>
          <w:szCs w:val="12"/>
        </w:rPr>
      </w:pPr>
    </w:p>
    <w:p w:rsidR="00325CAC" w:rsidRPr="00325CAC" w:rsidRDefault="00325CAC" w:rsidP="00325CAC">
      <w:pPr>
        <w:rPr>
          <w:rFonts w:ascii="Arial" w:hAnsi="Arial" w:cs="Arial"/>
          <w:sz w:val="12"/>
          <w:szCs w:val="12"/>
        </w:rPr>
      </w:pPr>
    </w:p>
    <w:p w:rsidR="00325CAC" w:rsidRPr="00325CAC" w:rsidRDefault="00325CAC" w:rsidP="00325CAC">
      <w:pPr>
        <w:rPr>
          <w:rFonts w:ascii="Arial" w:hAnsi="Arial" w:cs="Arial"/>
          <w:sz w:val="12"/>
          <w:szCs w:val="12"/>
        </w:rPr>
      </w:pPr>
    </w:p>
    <w:p w:rsidR="00325CAC" w:rsidRPr="00325CAC" w:rsidRDefault="00325CAC" w:rsidP="00325CAC">
      <w:pPr>
        <w:rPr>
          <w:rFonts w:ascii="Arial" w:hAnsi="Arial" w:cs="Arial"/>
          <w:sz w:val="12"/>
          <w:szCs w:val="12"/>
        </w:rPr>
      </w:pPr>
    </w:p>
    <w:p w:rsidR="00325CAC" w:rsidRPr="00325CAC" w:rsidRDefault="00325CAC" w:rsidP="00325CAC">
      <w:pPr>
        <w:rPr>
          <w:rFonts w:ascii="Arial" w:hAnsi="Arial" w:cs="Arial"/>
          <w:sz w:val="12"/>
          <w:szCs w:val="12"/>
        </w:rPr>
      </w:pPr>
    </w:p>
    <w:p w:rsidR="00325CAC" w:rsidRPr="00325CAC" w:rsidRDefault="00325CAC" w:rsidP="00325CAC">
      <w:pPr>
        <w:rPr>
          <w:rFonts w:ascii="Arial" w:hAnsi="Arial" w:cs="Arial"/>
          <w:sz w:val="12"/>
          <w:szCs w:val="12"/>
        </w:rPr>
      </w:pPr>
    </w:p>
    <w:p w:rsidR="00FD0178" w:rsidRPr="00325CAC" w:rsidRDefault="00FD0178" w:rsidP="00325CAC">
      <w:pPr>
        <w:tabs>
          <w:tab w:val="left" w:pos="1170"/>
        </w:tabs>
        <w:rPr>
          <w:rFonts w:ascii="Arial" w:hAnsi="Arial" w:cs="Arial"/>
          <w:sz w:val="12"/>
          <w:szCs w:val="12"/>
        </w:rPr>
      </w:pPr>
    </w:p>
    <w:sectPr w:rsidR="00FD0178" w:rsidRPr="00325CAC" w:rsidSect="00236A2C">
      <w:pgSz w:w="16838" w:h="11906" w:orient="landscape" w:code="9"/>
      <w:pgMar w:top="1418"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0C"/>
    <w:rsid w:val="00003342"/>
    <w:rsid w:val="00003A1E"/>
    <w:rsid w:val="000043C2"/>
    <w:rsid w:val="000044BE"/>
    <w:rsid w:val="00004C27"/>
    <w:rsid w:val="00004C38"/>
    <w:rsid w:val="00004C9F"/>
    <w:rsid w:val="00004CEB"/>
    <w:rsid w:val="000061A9"/>
    <w:rsid w:val="0000644B"/>
    <w:rsid w:val="000073FF"/>
    <w:rsid w:val="00007A43"/>
    <w:rsid w:val="000100CE"/>
    <w:rsid w:val="000100FE"/>
    <w:rsid w:val="0001048B"/>
    <w:rsid w:val="000106B4"/>
    <w:rsid w:val="00010777"/>
    <w:rsid w:val="00010F33"/>
    <w:rsid w:val="000111E3"/>
    <w:rsid w:val="00011415"/>
    <w:rsid w:val="00011572"/>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1C1"/>
    <w:rsid w:val="00022412"/>
    <w:rsid w:val="000231AC"/>
    <w:rsid w:val="00023CA2"/>
    <w:rsid w:val="000243D6"/>
    <w:rsid w:val="000263D4"/>
    <w:rsid w:val="000267CB"/>
    <w:rsid w:val="00026B94"/>
    <w:rsid w:val="00026F74"/>
    <w:rsid w:val="000271F0"/>
    <w:rsid w:val="00027276"/>
    <w:rsid w:val="0002744C"/>
    <w:rsid w:val="00027603"/>
    <w:rsid w:val="000278A9"/>
    <w:rsid w:val="00027932"/>
    <w:rsid w:val="00027B04"/>
    <w:rsid w:val="00027D12"/>
    <w:rsid w:val="000301DA"/>
    <w:rsid w:val="00030DDC"/>
    <w:rsid w:val="00030FA1"/>
    <w:rsid w:val="00030FAD"/>
    <w:rsid w:val="00031F25"/>
    <w:rsid w:val="00032469"/>
    <w:rsid w:val="00032918"/>
    <w:rsid w:val="000329C8"/>
    <w:rsid w:val="00033863"/>
    <w:rsid w:val="00033A2A"/>
    <w:rsid w:val="0003483E"/>
    <w:rsid w:val="00034CCE"/>
    <w:rsid w:val="00035186"/>
    <w:rsid w:val="0003588D"/>
    <w:rsid w:val="00035C2B"/>
    <w:rsid w:val="00035E37"/>
    <w:rsid w:val="000363E2"/>
    <w:rsid w:val="000369D6"/>
    <w:rsid w:val="00036B0E"/>
    <w:rsid w:val="00036DF3"/>
    <w:rsid w:val="00036FA6"/>
    <w:rsid w:val="0003755E"/>
    <w:rsid w:val="00037779"/>
    <w:rsid w:val="000377E2"/>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6F9F"/>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7C5"/>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658"/>
    <w:rsid w:val="000767EE"/>
    <w:rsid w:val="00077337"/>
    <w:rsid w:val="000779DE"/>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4946"/>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A7F"/>
    <w:rsid w:val="00091CA0"/>
    <w:rsid w:val="000920EA"/>
    <w:rsid w:val="00092153"/>
    <w:rsid w:val="00092BCE"/>
    <w:rsid w:val="00092F41"/>
    <w:rsid w:val="000934E8"/>
    <w:rsid w:val="00093741"/>
    <w:rsid w:val="00093764"/>
    <w:rsid w:val="00093BC9"/>
    <w:rsid w:val="0009410D"/>
    <w:rsid w:val="000945AB"/>
    <w:rsid w:val="00094CA5"/>
    <w:rsid w:val="00095020"/>
    <w:rsid w:val="00096090"/>
    <w:rsid w:val="00096091"/>
    <w:rsid w:val="000963A6"/>
    <w:rsid w:val="0009670A"/>
    <w:rsid w:val="00096D6A"/>
    <w:rsid w:val="00097058"/>
    <w:rsid w:val="000A0633"/>
    <w:rsid w:val="000A06DD"/>
    <w:rsid w:val="000A07DF"/>
    <w:rsid w:val="000A0E53"/>
    <w:rsid w:val="000A10DC"/>
    <w:rsid w:val="000A141D"/>
    <w:rsid w:val="000A1606"/>
    <w:rsid w:val="000A174E"/>
    <w:rsid w:val="000A27C7"/>
    <w:rsid w:val="000A2C57"/>
    <w:rsid w:val="000A334A"/>
    <w:rsid w:val="000A4126"/>
    <w:rsid w:val="000A4398"/>
    <w:rsid w:val="000A4613"/>
    <w:rsid w:val="000A541D"/>
    <w:rsid w:val="000A5C01"/>
    <w:rsid w:val="000A638E"/>
    <w:rsid w:val="000A6E1C"/>
    <w:rsid w:val="000B0126"/>
    <w:rsid w:val="000B02CB"/>
    <w:rsid w:val="000B03D6"/>
    <w:rsid w:val="000B1570"/>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2B69"/>
    <w:rsid w:val="000C3C44"/>
    <w:rsid w:val="000C414E"/>
    <w:rsid w:val="000C4273"/>
    <w:rsid w:val="000C47E3"/>
    <w:rsid w:val="000C4940"/>
    <w:rsid w:val="000C4D17"/>
    <w:rsid w:val="000C5318"/>
    <w:rsid w:val="000C54F4"/>
    <w:rsid w:val="000C558F"/>
    <w:rsid w:val="000C5A25"/>
    <w:rsid w:val="000C5AA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BA3"/>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AA2"/>
    <w:rsid w:val="000F4DDF"/>
    <w:rsid w:val="000F5035"/>
    <w:rsid w:val="000F50EB"/>
    <w:rsid w:val="000F55CD"/>
    <w:rsid w:val="000F59FD"/>
    <w:rsid w:val="000F5DF7"/>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5BB0"/>
    <w:rsid w:val="00105FAF"/>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75C"/>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79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64E"/>
    <w:rsid w:val="00133D0D"/>
    <w:rsid w:val="00133D49"/>
    <w:rsid w:val="001341F7"/>
    <w:rsid w:val="00134BC9"/>
    <w:rsid w:val="00135291"/>
    <w:rsid w:val="00135DF1"/>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BCE"/>
    <w:rsid w:val="00165EB6"/>
    <w:rsid w:val="001660C2"/>
    <w:rsid w:val="00166785"/>
    <w:rsid w:val="00167464"/>
    <w:rsid w:val="001675CF"/>
    <w:rsid w:val="0017044A"/>
    <w:rsid w:val="001708D0"/>
    <w:rsid w:val="00170D03"/>
    <w:rsid w:val="00170E9C"/>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5D97"/>
    <w:rsid w:val="0017632E"/>
    <w:rsid w:val="001763A2"/>
    <w:rsid w:val="001766F0"/>
    <w:rsid w:val="00176755"/>
    <w:rsid w:val="00176965"/>
    <w:rsid w:val="00176DB8"/>
    <w:rsid w:val="00177931"/>
    <w:rsid w:val="00177C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872B1"/>
    <w:rsid w:val="0019060C"/>
    <w:rsid w:val="00191398"/>
    <w:rsid w:val="001915FA"/>
    <w:rsid w:val="001923E3"/>
    <w:rsid w:val="001925E5"/>
    <w:rsid w:val="001928D2"/>
    <w:rsid w:val="00193233"/>
    <w:rsid w:val="00193C04"/>
    <w:rsid w:val="00194285"/>
    <w:rsid w:val="001943AE"/>
    <w:rsid w:val="00194519"/>
    <w:rsid w:val="0019495C"/>
    <w:rsid w:val="00194BCF"/>
    <w:rsid w:val="00194C75"/>
    <w:rsid w:val="00194C85"/>
    <w:rsid w:val="00194D98"/>
    <w:rsid w:val="00194DC2"/>
    <w:rsid w:val="0019516E"/>
    <w:rsid w:val="0019680E"/>
    <w:rsid w:val="00196826"/>
    <w:rsid w:val="00196E4E"/>
    <w:rsid w:val="001970BF"/>
    <w:rsid w:val="0019751F"/>
    <w:rsid w:val="00197964"/>
    <w:rsid w:val="001A02DA"/>
    <w:rsid w:val="001A04B7"/>
    <w:rsid w:val="001A0978"/>
    <w:rsid w:val="001A0C0F"/>
    <w:rsid w:val="001A0D2B"/>
    <w:rsid w:val="001A18EB"/>
    <w:rsid w:val="001A3894"/>
    <w:rsid w:val="001A3B29"/>
    <w:rsid w:val="001A47D7"/>
    <w:rsid w:val="001A4940"/>
    <w:rsid w:val="001A4C4B"/>
    <w:rsid w:val="001A534F"/>
    <w:rsid w:val="001A5607"/>
    <w:rsid w:val="001A6005"/>
    <w:rsid w:val="001A6049"/>
    <w:rsid w:val="001A6127"/>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C0B"/>
    <w:rsid w:val="001B2D17"/>
    <w:rsid w:val="001B3526"/>
    <w:rsid w:val="001B4124"/>
    <w:rsid w:val="001B49DA"/>
    <w:rsid w:val="001B501C"/>
    <w:rsid w:val="001B510B"/>
    <w:rsid w:val="001B5800"/>
    <w:rsid w:val="001B632C"/>
    <w:rsid w:val="001B69A1"/>
    <w:rsid w:val="001B70DC"/>
    <w:rsid w:val="001B7F29"/>
    <w:rsid w:val="001C0697"/>
    <w:rsid w:val="001C0F48"/>
    <w:rsid w:val="001C12D4"/>
    <w:rsid w:val="001C1323"/>
    <w:rsid w:val="001C1586"/>
    <w:rsid w:val="001C1F17"/>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C7DD6"/>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04"/>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F03A5"/>
    <w:rsid w:val="001F06EE"/>
    <w:rsid w:val="001F1177"/>
    <w:rsid w:val="001F13B1"/>
    <w:rsid w:val="001F18EE"/>
    <w:rsid w:val="001F1C37"/>
    <w:rsid w:val="001F245D"/>
    <w:rsid w:val="001F2E59"/>
    <w:rsid w:val="001F314D"/>
    <w:rsid w:val="001F31F9"/>
    <w:rsid w:val="001F3D83"/>
    <w:rsid w:val="001F44CF"/>
    <w:rsid w:val="001F4AEA"/>
    <w:rsid w:val="001F4ED3"/>
    <w:rsid w:val="001F4F7D"/>
    <w:rsid w:val="001F5208"/>
    <w:rsid w:val="001F5838"/>
    <w:rsid w:val="001F623A"/>
    <w:rsid w:val="001F6BFF"/>
    <w:rsid w:val="001F6CAD"/>
    <w:rsid w:val="001F6CB9"/>
    <w:rsid w:val="001F6D7D"/>
    <w:rsid w:val="001F7240"/>
    <w:rsid w:val="001F72F6"/>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618"/>
    <w:rsid w:val="00211866"/>
    <w:rsid w:val="00211B65"/>
    <w:rsid w:val="002120F8"/>
    <w:rsid w:val="00212214"/>
    <w:rsid w:val="002123E7"/>
    <w:rsid w:val="002133CE"/>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392"/>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102"/>
    <w:rsid w:val="00234459"/>
    <w:rsid w:val="002345A7"/>
    <w:rsid w:val="002347F1"/>
    <w:rsid w:val="002355C2"/>
    <w:rsid w:val="00235662"/>
    <w:rsid w:val="00235A34"/>
    <w:rsid w:val="00235AB7"/>
    <w:rsid w:val="00235B32"/>
    <w:rsid w:val="00235E0E"/>
    <w:rsid w:val="0023623B"/>
    <w:rsid w:val="0023647C"/>
    <w:rsid w:val="00236A2C"/>
    <w:rsid w:val="00236DC9"/>
    <w:rsid w:val="00237E48"/>
    <w:rsid w:val="00237E6A"/>
    <w:rsid w:val="002414B3"/>
    <w:rsid w:val="00241B30"/>
    <w:rsid w:val="0024202E"/>
    <w:rsid w:val="00242385"/>
    <w:rsid w:val="0024342B"/>
    <w:rsid w:val="00243E6B"/>
    <w:rsid w:val="0024466B"/>
    <w:rsid w:val="00244EFB"/>
    <w:rsid w:val="00245738"/>
    <w:rsid w:val="00245BDD"/>
    <w:rsid w:val="00246166"/>
    <w:rsid w:val="002469B3"/>
    <w:rsid w:val="002474DE"/>
    <w:rsid w:val="002476F3"/>
    <w:rsid w:val="00250521"/>
    <w:rsid w:val="00250DAC"/>
    <w:rsid w:val="00251116"/>
    <w:rsid w:val="00251A45"/>
    <w:rsid w:val="0025218C"/>
    <w:rsid w:val="00252443"/>
    <w:rsid w:val="002524FD"/>
    <w:rsid w:val="00252584"/>
    <w:rsid w:val="00252A0B"/>
    <w:rsid w:val="00252D2C"/>
    <w:rsid w:val="0025301B"/>
    <w:rsid w:val="00253236"/>
    <w:rsid w:val="00253530"/>
    <w:rsid w:val="00253A0B"/>
    <w:rsid w:val="00254233"/>
    <w:rsid w:val="00254454"/>
    <w:rsid w:val="002549D0"/>
    <w:rsid w:val="00254A28"/>
    <w:rsid w:val="0025525D"/>
    <w:rsid w:val="00255D69"/>
    <w:rsid w:val="00256F91"/>
    <w:rsid w:val="002575FA"/>
    <w:rsid w:val="002576F0"/>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944"/>
    <w:rsid w:val="002739C0"/>
    <w:rsid w:val="00273B19"/>
    <w:rsid w:val="00274A97"/>
    <w:rsid w:val="00274B65"/>
    <w:rsid w:val="00274F89"/>
    <w:rsid w:val="002757DB"/>
    <w:rsid w:val="002759D8"/>
    <w:rsid w:val="00275F5B"/>
    <w:rsid w:val="002760A1"/>
    <w:rsid w:val="00276384"/>
    <w:rsid w:val="00276C37"/>
    <w:rsid w:val="002771BD"/>
    <w:rsid w:val="002771E4"/>
    <w:rsid w:val="002772BD"/>
    <w:rsid w:val="00277879"/>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432"/>
    <w:rsid w:val="0028570F"/>
    <w:rsid w:val="00285FCB"/>
    <w:rsid w:val="00286061"/>
    <w:rsid w:val="00286369"/>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4C3"/>
    <w:rsid w:val="00295506"/>
    <w:rsid w:val="00295986"/>
    <w:rsid w:val="002965FE"/>
    <w:rsid w:val="00296C9C"/>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220"/>
    <w:rsid w:val="002B0588"/>
    <w:rsid w:val="002B140F"/>
    <w:rsid w:val="002B1643"/>
    <w:rsid w:val="002B1912"/>
    <w:rsid w:val="002B1F1B"/>
    <w:rsid w:val="002B25B5"/>
    <w:rsid w:val="002B313D"/>
    <w:rsid w:val="002B3257"/>
    <w:rsid w:val="002B377A"/>
    <w:rsid w:val="002B3D1E"/>
    <w:rsid w:val="002B4088"/>
    <w:rsid w:val="002B43FE"/>
    <w:rsid w:val="002B447B"/>
    <w:rsid w:val="002B48E0"/>
    <w:rsid w:val="002B5664"/>
    <w:rsid w:val="002B5E05"/>
    <w:rsid w:val="002B5EFC"/>
    <w:rsid w:val="002B6D00"/>
    <w:rsid w:val="002B716A"/>
    <w:rsid w:val="002B7A1A"/>
    <w:rsid w:val="002B7C7F"/>
    <w:rsid w:val="002C03DD"/>
    <w:rsid w:val="002C0512"/>
    <w:rsid w:val="002C0623"/>
    <w:rsid w:val="002C0B52"/>
    <w:rsid w:val="002C0D51"/>
    <w:rsid w:val="002C0F57"/>
    <w:rsid w:val="002C0FCB"/>
    <w:rsid w:val="002C1D44"/>
    <w:rsid w:val="002C28C0"/>
    <w:rsid w:val="002C2F32"/>
    <w:rsid w:val="002C2F93"/>
    <w:rsid w:val="002C33F3"/>
    <w:rsid w:val="002C3D55"/>
    <w:rsid w:val="002C3DAB"/>
    <w:rsid w:val="002C5343"/>
    <w:rsid w:val="002C53B1"/>
    <w:rsid w:val="002C59E5"/>
    <w:rsid w:val="002C621F"/>
    <w:rsid w:val="002C64E4"/>
    <w:rsid w:val="002C6852"/>
    <w:rsid w:val="002C6A84"/>
    <w:rsid w:val="002C711F"/>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F4B"/>
    <w:rsid w:val="002E2FA8"/>
    <w:rsid w:val="002E31D7"/>
    <w:rsid w:val="002E39AE"/>
    <w:rsid w:val="002E3AA5"/>
    <w:rsid w:val="002E4D9F"/>
    <w:rsid w:val="002E4F1B"/>
    <w:rsid w:val="002E5589"/>
    <w:rsid w:val="002E57A4"/>
    <w:rsid w:val="002E707C"/>
    <w:rsid w:val="002E72B6"/>
    <w:rsid w:val="002E74E6"/>
    <w:rsid w:val="002E75EA"/>
    <w:rsid w:val="002E78FE"/>
    <w:rsid w:val="002E7E76"/>
    <w:rsid w:val="002F02E1"/>
    <w:rsid w:val="002F0A03"/>
    <w:rsid w:val="002F141E"/>
    <w:rsid w:val="002F14E9"/>
    <w:rsid w:val="002F1A28"/>
    <w:rsid w:val="002F1F72"/>
    <w:rsid w:val="002F2112"/>
    <w:rsid w:val="002F234F"/>
    <w:rsid w:val="002F27D8"/>
    <w:rsid w:val="002F2B4C"/>
    <w:rsid w:val="002F2DA5"/>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9DF"/>
    <w:rsid w:val="00313B43"/>
    <w:rsid w:val="0031431A"/>
    <w:rsid w:val="003145A6"/>
    <w:rsid w:val="003147EC"/>
    <w:rsid w:val="0031541E"/>
    <w:rsid w:val="00315456"/>
    <w:rsid w:val="00315C4D"/>
    <w:rsid w:val="00316DE2"/>
    <w:rsid w:val="00317892"/>
    <w:rsid w:val="00317B71"/>
    <w:rsid w:val="0032064D"/>
    <w:rsid w:val="003209EC"/>
    <w:rsid w:val="00321097"/>
    <w:rsid w:val="00321334"/>
    <w:rsid w:val="0032184F"/>
    <w:rsid w:val="00321F61"/>
    <w:rsid w:val="00321F80"/>
    <w:rsid w:val="003220C0"/>
    <w:rsid w:val="00322678"/>
    <w:rsid w:val="003227E6"/>
    <w:rsid w:val="00322909"/>
    <w:rsid w:val="00323ACC"/>
    <w:rsid w:val="003248F3"/>
    <w:rsid w:val="00324B07"/>
    <w:rsid w:val="00324DE1"/>
    <w:rsid w:val="00325218"/>
    <w:rsid w:val="0032543E"/>
    <w:rsid w:val="003258E6"/>
    <w:rsid w:val="00325CAC"/>
    <w:rsid w:val="00325D4A"/>
    <w:rsid w:val="00325EF6"/>
    <w:rsid w:val="003262E4"/>
    <w:rsid w:val="00326E4F"/>
    <w:rsid w:val="003279BD"/>
    <w:rsid w:val="00327D26"/>
    <w:rsid w:val="00327E3C"/>
    <w:rsid w:val="00327EA6"/>
    <w:rsid w:val="003304A6"/>
    <w:rsid w:val="00330EA8"/>
    <w:rsid w:val="00330F10"/>
    <w:rsid w:val="003312A0"/>
    <w:rsid w:val="003313CA"/>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367"/>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6F6"/>
    <w:rsid w:val="003527C3"/>
    <w:rsid w:val="00352AEB"/>
    <w:rsid w:val="00352E2C"/>
    <w:rsid w:val="00352F6C"/>
    <w:rsid w:val="00353098"/>
    <w:rsid w:val="003533A9"/>
    <w:rsid w:val="0035503B"/>
    <w:rsid w:val="00355100"/>
    <w:rsid w:val="00355679"/>
    <w:rsid w:val="00355B93"/>
    <w:rsid w:val="00355C3D"/>
    <w:rsid w:val="00355CE2"/>
    <w:rsid w:val="00356174"/>
    <w:rsid w:val="00356821"/>
    <w:rsid w:val="003568C3"/>
    <w:rsid w:val="00356A32"/>
    <w:rsid w:val="00357BEC"/>
    <w:rsid w:val="00357EAE"/>
    <w:rsid w:val="00357FC0"/>
    <w:rsid w:val="00360509"/>
    <w:rsid w:val="00360A98"/>
    <w:rsid w:val="003619FF"/>
    <w:rsid w:val="00362560"/>
    <w:rsid w:val="0036272E"/>
    <w:rsid w:val="0036275E"/>
    <w:rsid w:val="00362F86"/>
    <w:rsid w:val="0036330E"/>
    <w:rsid w:val="0036347B"/>
    <w:rsid w:val="00363AC9"/>
    <w:rsid w:val="003644C8"/>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52"/>
    <w:rsid w:val="003960FC"/>
    <w:rsid w:val="0039645C"/>
    <w:rsid w:val="00396A43"/>
    <w:rsid w:val="00397343"/>
    <w:rsid w:val="003973DF"/>
    <w:rsid w:val="003977D6"/>
    <w:rsid w:val="00397EE6"/>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20E1"/>
    <w:rsid w:val="003B306D"/>
    <w:rsid w:val="003B34DD"/>
    <w:rsid w:val="003B3AEA"/>
    <w:rsid w:val="003B3BDE"/>
    <w:rsid w:val="003B4BCF"/>
    <w:rsid w:val="003B544C"/>
    <w:rsid w:val="003B59B5"/>
    <w:rsid w:val="003B6C4C"/>
    <w:rsid w:val="003B7683"/>
    <w:rsid w:val="003B78FE"/>
    <w:rsid w:val="003B79EC"/>
    <w:rsid w:val="003C0136"/>
    <w:rsid w:val="003C061B"/>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1CC1"/>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D59"/>
    <w:rsid w:val="003E1E08"/>
    <w:rsid w:val="003E21BA"/>
    <w:rsid w:val="003E307A"/>
    <w:rsid w:val="003E33C3"/>
    <w:rsid w:val="003E3437"/>
    <w:rsid w:val="003E371E"/>
    <w:rsid w:val="003E413B"/>
    <w:rsid w:val="003E42D0"/>
    <w:rsid w:val="003E46CE"/>
    <w:rsid w:val="003E4AB8"/>
    <w:rsid w:val="003E512F"/>
    <w:rsid w:val="003E5148"/>
    <w:rsid w:val="003E52FB"/>
    <w:rsid w:val="003E575E"/>
    <w:rsid w:val="003E5993"/>
    <w:rsid w:val="003E5B9D"/>
    <w:rsid w:val="003E5E8A"/>
    <w:rsid w:val="003E667E"/>
    <w:rsid w:val="003E6A22"/>
    <w:rsid w:val="003E6CA5"/>
    <w:rsid w:val="003E7147"/>
    <w:rsid w:val="003E7280"/>
    <w:rsid w:val="003E73A1"/>
    <w:rsid w:val="003E73E8"/>
    <w:rsid w:val="003E788B"/>
    <w:rsid w:val="003E7890"/>
    <w:rsid w:val="003E78D1"/>
    <w:rsid w:val="003E7A66"/>
    <w:rsid w:val="003E7BE3"/>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600E"/>
    <w:rsid w:val="00407043"/>
    <w:rsid w:val="0040722F"/>
    <w:rsid w:val="004075C0"/>
    <w:rsid w:val="00407D99"/>
    <w:rsid w:val="0041060D"/>
    <w:rsid w:val="004107FF"/>
    <w:rsid w:val="00410A17"/>
    <w:rsid w:val="004110B1"/>
    <w:rsid w:val="00411587"/>
    <w:rsid w:val="004119AF"/>
    <w:rsid w:val="00411BBE"/>
    <w:rsid w:val="00412186"/>
    <w:rsid w:val="00412346"/>
    <w:rsid w:val="00412CF1"/>
    <w:rsid w:val="00412E94"/>
    <w:rsid w:val="00412FB0"/>
    <w:rsid w:val="0041302C"/>
    <w:rsid w:val="00413174"/>
    <w:rsid w:val="004139B4"/>
    <w:rsid w:val="0041472C"/>
    <w:rsid w:val="004148AB"/>
    <w:rsid w:val="004148F7"/>
    <w:rsid w:val="00414DDE"/>
    <w:rsid w:val="00415464"/>
    <w:rsid w:val="0041608E"/>
    <w:rsid w:val="00416831"/>
    <w:rsid w:val="00416F37"/>
    <w:rsid w:val="004173AA"/>
    <w:rsid w:val="0042056F"/>
    <w:rsid w:val="00420B78"/>
    <w:rsid w:val="00420FE9"/>
    <w:rsid w:val="00422DD0"/>
    <w:rsid w:val="00423711"/>
    <w:rsid w:val="00423A8F"/>
    <w:rsid w:val="00423A97"/>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4D2"/>
    <w:rsid w:val="004366AC"/>
    <w:rsid w:val="004369A7"/>
    <w:rsid w:val="00436CF3"/>
    <w:rsid w:val="00437024"/>
    <w:rsid w:val="00437292"/>
    <w:rsid w:val="00437E1D"/>
    <w:rsid w:val="00437FEE"/>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2176"/>
    <w:rsid w:val="004521B9"/>
    <w:rsid w:val="0045272A"/>
    <w:rsid w:val="004527DE"/>
    <w:rsid w:val="004528D2"/>
    <w:rsid w:val="00452EE1"/>
    <w:rsid w:val="0045374E"/>
    <w:rsid w:val="004538CB"/>
    <w:rsid w:val="004539E9"/>
    <w:rsid w:val="00453F24"/>
    <w:rsid w:val="00453F3A"/>
    <w:rsid w:val="0045425B"/>
    <w:rsid w:val="004546A2"/>
    <w:rsid w:val="004546B0"/>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CC1"/>
    <w:rsid w:val="00462E1E"/>
    <w:rsid w:val="00463049"/>
    <w:rsid w:val="00465217"/>
    <w:rsid w:val="00465790"/>
    <w:rsid w:val="004659D2"/>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D1E"/>
    <w:rsid w:val="004800FB"/>
    <w:rsid w:val="004802FC"/>
    <w:rsid w:val="00480354"/>
    <w:rsid w:val="00480F52"/>
    <w:rsid w:val="004811EB"/>
    <w:rsid w:val="00481519"/>
    <w:rsid w:val="004815E7"/>
    <w:rsid w:val="00481ED3"/>
    <w:rsid w:val="004820DB"/>
    <w:rsid w:val="00482323"/>
    <w:rsid w:val="004823C6"/>
    <w:rsid w:val="00482989"/>
    <w:rsid w:val="00482998"/>
    <w:rsid w:val="00482AB2"/>
    <w:rsid w:val="004831C6"/>
    <w:rsid w:val="00483223"/>
    <w:rsid w:val="00483487"/>
    <w:rsid w:val="004838E0"/>
    <w:rsid w:val="00484119"/>
    <w:rsid w:val="004841E2"/>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A1B"/>
    <w:rsid w:val="004A3D85"/>
    <w:rsid w:val="004A4400"/>
    <w:rsid w:val="004A44F4"/>
    <w:rsid w:val="004A4A04"/>
    <w:rsid w:val="004A4F31"/>
    <w:rsid w:val="004A513E"/>
    <w:rsid w:val="004A5176"/>
    <w:rsid w:val="004A5CB3"/>
    <w:rsid w:val="004A6139"/>
    <w:rsid w:val="004A6BAD"/>
    <w:rsid w:val="004B0B10"/>
    <w:rsid w:val="004B0DB9"/>
    <w:rsid w:val="004B0ECA"/>
    <w:rsid w:val="004B17AB"/>
    <w:rsid w:val="004B1988"/>
    <w:rsid w:val="004B1BA8"/>
    <w:rsid w:val="004B1ED4"/>
    <w:rsid w:val="004B1F90"/>
    <w:rsid w:val="004B223B"/>
    <w:rsid w:val="004B24A4"/>
    <w:rsid w:val="004B2C2A"/>
    <w:rsid w:val="004B2CAE"/>
    <w:rsid w:val="004B304B"/>
    <w:rsid w:val="004B3D77"/>
    <w:rsid w:val="004B3DBF"/>
    <w:rsid w:val="004B4203"/>
    <w:rsid w:val="004B497C"/>
    <w:rsid w:val="004B57A4"/>
    <w:rsid w:val="004B5BCC"/>
    <w:rsid w:val="004B638F"/>
    <w:rsid w:val="004B63E2"/>
    <w:rsid w:val="004B64DB"/>
    <w:rsid w:val="004B673A"/>
    <w:rsid w:val="004B67A9"/>
    <w:rsid w:val="004C014E"/>
    <w:rsid w:val="004C1C10"/>
    <w:rsid w:val="004C1E1A"/>
    <w:rsid w:val="004C201B"/>
    <w:rsid w:val="004C23C2"/>
    <w:rsid w:val="004C2598"/>
    <w:rsid w:val="004C27C5"/>
    <w:rsid w:val="004C28FF"/>
    <w:rsid w:val="004C422E"/>
    <w:rsid w:val="004C4430"/>
    <w:rsid w:val="004C4BC5"/>
    <w:rsid w:val="004C4F49"/>
    <w:rsid w:val="004C555C"/>
    <w:rsid w:val="004C5FD5"/>
    <w:rsid w:val="004C674D"/>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C6E"/>
    <w:rsid w:val="004D2FAA"/>
    <w:rsid w:val="004D3B2E"/>
    <w:rsid w:val="004D3F9E"/>
    <w:rsid w:val="004D4250"/>
    <w:rsid w:val="004D4412"/>
    <w:rsid w:val="004D47EB"/>
    <w:rsid w:val="004D4B3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41B"/>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488"/>
    <w:rsid w:val="004F4A07"/>
    <w:rsid w:val="004F4A2A"/>
    <w:rsid w:val="004F5272"/>
    <w:rsid w:val="004F63C3"/>
    <w:rsid w:val="004F67C7"/>
    <w:rsid w:val="004F6A08"/>
    <w:rsid w:val="004F6B36"/>
    <w:rsid w:val="004F7623"/>
    <w:rsid w:val="005001EF"/>
    <w:rsid w:val="00500861"/>
    <w:rsid w:val="00500BD4"/>
    <w:rsid w:val="00500CA4"/>
    <w:rsid w:val="00501E8B"/>
    <w:rsid w:val="00501EE7"/>
    <w:rsid w:val="00502623"/>
    <w:rsid w:val="00502797"/>
    <w:rsid w:val="0050286A"/>
    <w:rsid w:val="005030EB"/>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573D"/>
    <w:rsid w:val="005163C4"/>
    <w:rsid w:val="0051660E"/>
    <w:rsid w:val="00516B68"/>
    <w:rsid w:val="00516D64"/>
    <w:rsid w:val="00516E1D"/>
    <w:rsid w:val="005173EB"/>
    <w:rsid w:val="005174FF"/>
    <w:rsid w:val="00517603"/>
    <w:rsid w:val="00517EDD"/>
    <w:rsid w:val="00520190"/>
    <w:rsid w:val="00520BED"/>
    <w:rsid w:val="0052126D"/>
    <w:rsid w:val="005215A7"/>
    <w:rsid w:val="00522018"/>
    <w:rsid w:val="00522378"/>
    <w:rsid w:val="005223A2"/>
    <w:rsid w:val="005224D4"/>
    <w:rsid w:val="00522D6F"/>
    <w:rsid w:val="00523730"/>
    <w:rsid w:val="0052412F"/>
    <w:rsid w:val="00524B33"/>
    <w:rsid w:val="00525DED"/>
    <w:rsid w:val="00525F47"/>
    <w:rsid w:val="00526B86"/>
    <w:rsid w:val="00526D4D"/>
    <w:rsid w:val="00527814"/>
    <w:rsid w:val="00530723"/>
    <w:rsid w:val="00530D36"/>
    <w:rsid w:val="00530F4D"/>
    <w:rsid w:val="00531A81"/>
    <w:rsid w:val="00532101"/>
    <w:rsid w:val="00532206"/>
    <w:rsid w:val="005328A2"/>
    <w:rsid w:val="005332C5"/>
    <w:rsid w:val="00533382"/>
    <w:rsid w:val="0053362E"/>
    <w:rsid w:val="005336D2"/>
    <w:rsid w:val="00533997"/>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CB9"/>
    <w:rsid w:val="00543E83"/>
    <w:rsid w:val="005440C9"/>
    <w:rsid w:val="00544E7B"/>
    <w:rsid w:val="00544EB2"/>
    <w:rsid w:val="00544EFD"/>
    <w:rsid w:val="00545587"/>
    <w:rsid w:val="00545A1F"/>
    <w:rsid w:val="00545BAE"/>
    <w:rsid w:val="0054640E"/>
    <w:rsid w:val="0054663C"/>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803"/>
    <w:rsid w:val="00557FD6"/>
    <w:rsid w:val="00561033"/>
    <w:rsid w:val="00561410"/>
    <w:rsid w:val="00561519"/>
    <w:rsid w:val="00561A50"/>
    <w:rsid w:val="00561C94"/>
    <w:rsid w:val="00561F87"/>
    <w:rsid w:val="005625B0"/>
    <w:rsid w:val="00562615"/>
    <w:rsid w:val="00562A0D"/>
    <w:rsid w:val="00562B3E"/>
    <w:rsid w:val="00562B69"/>
    <w:rsid w:val="00562C93"/>
    <w:rsid w:val="00562E5E"/>
    <w:rsid w:val="00563360"/>
    <w:rsid w:val="005636BB"/>
    <w:rsid w:val="00563BC8"/>
    <w:rsid w:val="00563DB2"/>
    <w:rsid w:val="005642CD"/>
    <w:rsid w:val="00564E6A"/>
    <w:rsid w:val="00564FD4"/>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858"/>
    <w:rsid w:val="00574AE8"/>
    <w:rsid w:val="00574B26"/>
    <w:rsid w:val="005758D7"/>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6EA"/>
    <w:rsid w:val="005A4830"/>
    <w:rsid w:val="005A4A70"/>
    <w:rsid w:val="005A4AE7"/>
    <w:rsid w:val="005A4C66"/>
    <w:rsid w:val="005A4F08"/>
    <w:rsid w:val="005A6541"/>
    <w:rsid w:val="005A6AEE"/>
    <w:rsid w:val="005A6B66"/>
    <w:rsid w:val="005A6C98"/>
    <w:rsid w:val="005A757F"/>
    <w:rsid w:val="005A7608"/>
    <w:rsid w:val="005A7980"/>
    <w:rsid w:val="005A7BC6"/>
    <w:rsid w:val="005A7ED1"/>
    <w:rsid w:val="005A7F60"/>
    <w:rsid w:val="005B07A6"/>
    <w:rsid w:val="005B0C4F"/>
    <w:rsid w:val="005B0C6E"/>
    <w:rsid w:val="005B0DA1"/>
    <w:rsid w:val="005B1349"/>
    <w:rsid w:val="005B1BBB"/>
    <w:rsid w:val="005B1D1C"/>
    <w:rsid w:val="005B1D2B"/>
    <w:rsid w:val="005B2529"/>
    <w:rsid w:val="005B330C"/>
    <w:rsid w:val="005B33CE"/>
    <w:rsid w:val="005B38E3"/>
    <w:rsid w:val="005B3A27"/>
    <w:rsid w:val="005B3A42"/>
    <w:rsid w:val="005B5315"/>
    <w:rsid w:val="005B5956"/>
    <w:rsid w:val="005B5F2F"/>
    <w:rsid w:val="005B63F7"/>
    <w:rsid w:val="005B6CDC"/>
    <w:rsid w:val="005B6CE1"/>
    <w:rsid w:val="005B793D"/>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231"/>
    <w:rsid w:val="005E78CB"/>
    <w:rsid w:val="005E7BB5"/>
    <w:rsid w:val="005E7C8F"/>
    <w:rsid w:val="005F00E6"/>
    <w:rsid w:val="005F03D5"/>
    <w:rsid w:val="005F0B84"/>
    <w:rsid w:val="005F120B"/>
    <w:rsid w:val="005F19AD"/>
    <w:rsid w:val="005F1B1A"/>
    <w:rsid w:val="005F275D"/>
    <w:rsid w:val="005F32A9"/>
    <w:rsid w:val="005F35D7"/>
    <w:rsid w:val="005F3867"/>
    <w:rsid w:val="005F3972"/>
    <w:rsid w:val="005F4028"/>
    <w:rsid w:val="005F49AD"/>
    <w:rsid w:val="005F4A5D"/>
    <w:rsid w:val="005F57C6"/>
    <w:rsid w:val="005F5BA0"/>
    <w:rsid w:val="005F6310"/>
    <w:rsid w:val="005F6EDF"/>
    <w:rsid w:val="005F72A8"/>
    <w:rsid w:val="005F733B"/>
    <w:rsid w:val="005F77DB"/>
    <w:rsid w:val="005F796F"/>
    <w:rsid w:val="005F7E0F"/>
    <w:rsid w:val="0060017D"/>
    <w:rsid w:val="00600978"/>
    <w:rsid w:val="00601836"/>
    <w:rsid w:val="0060205B"/>
    <w:rsid w:val="00602311"/>
    <w:rsid w:val="0060247D"/>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982"/>
    <w:rsid w:val="00612AF4"/>
    <w:rsid w:val="00612C45"/>
    <w:rsid w:val="00612D8B"/>
    <w:rsid w:val="00612E25"/>
    <w:rsid w:val="00612F7F"/>
    <w:rsid w:val="0061321D"/>
    <w:rsid w:val="0061330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156"/>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7EA"/>
    <w:rsid w:val="006538A9"/>
    <w:rsid w:val="0065403F"/>
    <w:rsid w:val="006544CE"/>
    <w:rsid w:val="00654AC5"/>
    <w:rsid w:val="00655468"/>
    <w:rsid w:val="006556CA"/>
    <w:rsid w:val="00655DE8"/>
    <w:rsid w:val="0065625B"/>
    <w:rsid w:val="00656663"/>
    <w:rsid w:val="00657581"/>
    <w:rsid w:val="0065762A"/>
    <w:rsid w:val="006600CD"/>
    <w:rsid w:val="006602EF"/>
    <w:rsid w:val="006604B3"/>
    <w:rsid w:val="006608B2"/>
    <w:rsid w:val="00661309"/>
    <w:rsid w:val="00661865"/>
    <w:rsid w:val="006627AD"/>
    <w:rsid w:val="00662D39"/>
    <w:rsid w:val="00662E93"/>
    <w:rsid w:val="00662F2C"/>
    <w:rsid w:val="00663349"/>
    <w:rsid w:val="00663BEC"/>
    <w:rsid w:val="00663BF3"/>
    <w:rsid w:val="006640A2"/>
    <w:rsid w:val="00664720"/>
    <w:rsid w:val="00664782"/>
    <w:rsid w:val="00664D23"/>
    <w:rsid w:val="006654C8"/>
    <w:rsid w:val="0066595E"/>
    <w:rsid w:val="00665B0C"/>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08E"/>
    <w:rsid w:val="00672180"/>
    <w:rsid w:val="0067262F"/>
    <w:rsid w:val="00672908"/>
    <w:rsid w:val="00672ABA"/>
    <w:rsid w:val="0067345C"/>
    <w:rsid w:val="00673DC2"/>
    <w:rsid w:val="00673E2B"/>
    <w:rsid w:val="00674256"/>
    <w:rsid w:val="006749BE"/>
    <w:rsid w:val="00674C53"/>
    <w:rsid w:val="00674EAE"/>
    <w:rsid w:val="00675800"/>
    <w:rsid w:val="00675A2E"/>
    <w:rsid w:val="00675D52"/>
    <w:rsid w:val="00675DBE"/>
    <w:rsid w:val="0067637B"/>
    <w:rsid w:val="00676E43"/>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5ED4"/>
    <w:rsid w:val="00686192"/>
    <w:rsid w:val="0068644A"/>
    <w:rsid w:val="00686ACA"/>
    <w:rsid w:val="00686CED"/>
    <w:rsid w:val="00686FC7"/>
    <w:rsid w:val="006870FD"/>
    <w:rsid w:val="006871AF"/>
    <w:rsid w:val="006878D5"/>
    <w:rsid w:val="006904F1"/>
    <w:rsid w:val="00691011"/>
    <w:rsid w:val="0069155D"/>
    <w:rsid w:val="00691783"/>
    <w:rsid w:val="0069186C"/>
    <w:rsid w:val="00691A69"/>
    <w:rsid w:val="006920F2"/>
    <w:rsid w:val="006926CD"/>
    <w:rsid w:val="0069389D"/>
    <w:rsid w:val="00693AE2"/>
    <w:rsid w:val="00694216"/>
    <w:rsid w:val="00694220"/>
    <w:rsid w:val="00694ADA"/>
    <w:rsid w:val="0069549C"/>
    <w:rsid w:val="00695A44"/>
    <w:rsid w:val="00696C20"/>
    <w:rsid w:val="00696E1B"/>
    <w:rsid w:val="0069730E"/>
    <w:rsid w:val="00697A88"/>
    <w:rsid w:val="00697FA4"/>
    <w:rsid w:val="006A0668"/>
    <w:rsid w:val="006A0E98"/>
    <w:rsid w:val="006A17C1"/>
    <w:rsid w:val="006A1A5F"/>
    <w:rsid w:val="006A1F4E"/>
    <w:rsid w:val="006A20CB"/>
    <w:rsid w:val="006A246C"/>
    <w:rsid w:val="006A2A93"/>
    <w:rsid w:val="006A2B56"/>
    <w:rsid w:val="006A327D"/>
    <w:rsid w:val="006A3546"/>
    <w:rsid w:val="006A3C75"/>
    <w:rsid w:val="006A3CA1"/>
    <w:rsid w:val="006A432F"/>
    <w:rsid w:val="006A4D9B"/>
    <w:rsid w:val="006A4E28"/>
    <w:rsid w:val="006A6751"/>
    <w:rsid w:val="006B097A"/>
    <w:rsid w:val="006B0997"/>
    <w:rsid w:val="006B160D"/>
    <w:rsid w:val="006B1E0B"/>
    <w:rsid w:val="006B2597"/>
    <w:rsid w:val="006B2FF3"/>
    <w:rsid w:val="006B4742"/>
    <w:rsid w:val="006B4CD1"/>
    <w:rsid w:val="006B4DC0"/>
    <w:rsid w:val="006B4FA4"/>
    <w:rsid w:val="006B5939"/>
    <w:rsid w:val="006B5CD6"/>
    <w:rsid w:val="006B67FF"/>
    <w:rsid w:val="006B6896"/>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12B2"/>
    <w:rsid w:val="006D21E1"/>
    <w:rsid w:val="006D2A23"/>
    <w:rsid w:val="006D2DC5"/>
    <w:rsid w:val="006D2E65"/>
    <w:rsid w:val="006D380F"/>
    <w:rsid w:val="006D3B5E"/>
    <w:rsid w:val="006D45C6"/>
    <w:rsid w:val="006D4FA6"/>
    <w:rsid w:val="006D5016"/>
    <w:rsid w:val="006D5A0F"/>
    <w:rsid w:val="006D5E1C"/>
    <w:rsid w:val="006D5E38"/>
    <w:rsid w:val="006D60E3"/>
    <w:rsid w:val="006D66D2"/>
    <w:rsid w:val="006D76A3"/>
    <w:rsid w:val="006E028D"/>
    <w:rsid w:val="006E0424"/>
    <w:rsid w:val="006E0AC5"/>
    <w:rsid w:val="006E1093"/>
    <w:rsid w:val="006E11E0"/>
    <w:rsid w:val="006E1570"/>
    <w:rsid w:val="006E1756"/>
    <w:rsid w:val="006E1DDB"/>
    <w:rsid w:val="006E1F58"/>
    <w:rsid w:val="006E1F5A"/>
    <w:rsid w:val="006E21BD"/>
    <w:rsid w:val="006E239B"/>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5D0"/>
    <w:rsid w:val="006E7F4A"/>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153"/>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5394"/>
    <w:rsid w:val="007253F4"/>
    <w:rsid w:val="00725856"/>
    <w:rsid w:val="00725E38"/>
    <w:rsid w:val="00725EED"/>
    <w:rsid w:val="00726B22"/>
    <w:rsid w:val="007270CA"/>
    <w:rsid w:val="00727534"/>
    <w:rsid w:val="007276C8"/>
    <w:rsid w:val="00730123"/>
    <w:rsid w:val="0073095D"/>
    <w:rsid w:val="00730E4E"/>
    <w:rsid w:val="0073104B"/>
    <w:rsid w:val="0073114E"/>
    <w:rsid w:val="007323C7"/>
    <w:rsid w:val="0073241B"/>
    <w:rsid w:val="00732542"/>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37EF"/>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52E"/>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A7E"/>
    <w:rsid w:val="00781E46"/>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2CFE"/>
    <w:rsid w:val="00793533"/>
    <w:rsid w:val="0079363A"/>
    <w:rsid w:val="0079452F"/>
    <w:rsid w:val="0079478C"/>
    <w:rsid w:val="00795478"/>
    <w:rsid w:val="007958AD"/>
    <w:rsid w:val="0079633A"/>
    <w:rsid w:val="00796369"/>
    <w:rsid w:val="0079638D"/>
    <w:rsid w:val="00796E5B"/>
    <w:rsid w:val="0079705A"/>
    <w:rsid w:val="0079740E"/>
    <w:rsid w:val="007A0473"/>
    <w:rsid w:val="007A13C7"/>
    <w:rsid w:val="007A140E"/>
    <w:rsid w:val="007A1460"/>
    <w:rsid w:val="007A14F1"/>
    <w:rsid w:val="007A20F8"/>
    <w:rsid w:val="007A25F0"/>
    <w:rsid w:val="007A2AC5"/>
    <w:rsid w:val="007A2D28"/>
    <w:rsid w:val="007A2F09"/>
    <w:rsid w:val="007A4E8C"/>
    <w:rsid w:val="007A4F34"/>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9C0"/>
    <w:rsid w:val="007B3B5A"/>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794"/>
    <w:rsid w:val="007D599C"/>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A"/>
    <w:rsid w:val="007E2EE2"/>
    <w:rsid w:val="007E387A"/>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C16"/>
    <w:rsid w:val="007F3ED7"/>
    <w:rsid w:val="007F3FAD"/>
    <w:rsid w:val="007F5741"/>
    <w:rsid w:val="007F5950"/>
    <w:rsid w:val="007F5D35"/>
    <w:rsid w:val="007F6B69"/>
    <w:rsid w:val="007F708D"/>
    <w:rsid w:val="007F72C8"/>
    <w:rsid w:val="007F7D2B"/>
    <w:rsid w:val="007F7F73"/>
    <w:rsid w:val="0080018F"/>
    <w:rsid w:val="0080062E"/>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4FB3"/>
    <w:rsid w:val="008052EB"/>
    <w:rsid w:val="00805338"/>
    <w:rsid w:val="008058C3"/>
    <w:rsid w:val="00805A32"/>
    <w:rsid w:val="00805EA0"/>
    <w:rsid w:val="008061D7"/>
    <w:rsid w:val="00806D2F"/>
    <w:rsid w:val="00806F99"/>
    <w:rsid w:val="00807109"/>
    <w:rsid w:val="008077AC"/>
    <w:rsid w:val="0081018D"/>
    <w:rsid w:val="00810753"/>
    <w:rsid w:val="00810DD5"/>
    <w:rsid w:val="0081105A"/>
    <w:rsid w:val="00811126"/>
    <w:rsid w:val="00811268"/>
    <w:rsid w:val="008114B1"/>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738"/>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DD0"/>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223"/>
    <w:rsid w:val="008324E2"/>
    <w:rsid w:val="00832F93"/>
    <w:rsid w:val="00833658"/>
    <w:rsid w:val="008336DF"/>
    <w:rsid w:val="0083385C"/>
    <w:rsid w:val="008338C5"/>
    <w:rsid w:val="00833F42"/>
    <w:rsid w:val="008340F6"/>
    <w:rsid w:val="008344CF"/>
    <w:rsid w:val="0083504D"/>
    <w:rsid w:val="00835FFA"/>
    <w:rsid w:val="00836153"/>
    <w:rsid w:val="00836440"/>
    <w:rsid w:val="00836510"/>
    <w:rsid w:val="0083658B"/>
    <w:rsid w:val="008365D7"/>
    <w:rsid w:val="00836722"/>
    <w:rsid w:val="00837097"/>
    <w:rsid w:val="00837575"/>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39DC"/>
    <w:rsid w:val="008451E5"/>
    <w:rsid w:val="0084546F"/>
    <w:rsid w:val="008454DF"/>
    <w:rsid w:val="00845853"/>
    <w:rsid w:val="008459FD"/>
    <w:rsid w:val="00846827"/>
    <w:rsid w:val="00846933"/>
    <w:rsid w:val="00846CD0"/>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331"/>
    <w:rsid w:val="0085681C"/>
    <w:rsid w:val="00857BF3"/>
    <w:rsid w:val="008600E6"/>
    <w:rsid w:val="0086016F"/>
    <w:rsid w:val="00860391"/>
    <w:rsid w:val="008605E3"/>
    <w:rsid w:val="00860899"/>
    <w:rsid w:val="00861155"/>
    <w:rsid w:val="008618E6"/>
    <w:rsid w:val="00861B89"/>
    <w:rsid w:val="0086203D"/>
    <w:rsid w:val="00862697"/>
    <w:rsid w:val="008626FB"/>
    <w:rsid w:val="008627F0"/>
    <w:rsid w:val="00862B2C"/>
    <w:rsid w:val="00863086"/>
    <w:rsid w:val="00863945"/>
    <w:rsid w:val="00864E52"/>
    <w:rsid w:val="00865C6C"/>
    <w:rsid w:val="00865EB5"/>
    <w:rsid w:val="008660B2"/>
    <w:rsid w:val="008661C1"/>
    <w:rsid w:val="0086656F"/>
    <w:rsid w:val="008666E2"/>
    <w:rsid w:val="008669E3"/>
    <w:rsid w:val="00866A33"/>
    <w:rsid w:val="00866BE7"/>
    <w:rsid w:val="00866C3D"/>
    <w:rsid w:val="00866F6A"/>
    <w:rsid w:val="0086755F"/>
    <w:rsid w:val="0086756C"/>
    <w:rsid w:val="008701EB"/>
    <w:rsid w:val="008706FD"/>
    <w:rsid w:val="008709A7"/>
    <w:rsid w:val="00870A47"/>
    <w:rsid w:val="00870B86"/>
    <w:rsid w:val="00870EE0"/>
    <w:rsid w:val="00871044"/>
    <w:rsid w:val="00871401"/>
    <w:rsid w:val="00872248"/>
    <w:rsid w:val="00872D8E"/>
    <w:rsid w:val="008732CD"/>
    <w:rsid w:val="008737D0"/>
    <w:rsid w:val="00873F54"/>
    <w:rsid w:val="0087498E"/>
    <w:rsid w:val="00874AC5"/>
    <w:rsid w:val="00874DE2"/>
    <w:rsid w:val="008751DD"/>
    <w:rsid w:val="008757FE"/>
    <w:rsid w:val="00875B66"/>
    <w:rsid w:val="00875FCB"/>
    <w:rsid w:val="008760B3"/>
    <w:rsid w:val="00876667"/>
    <w:rsid w:val="00876B07"/>
    <w:rsid w:val="0087725C"/>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379"/>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2EC2"/>
    <w:rsid w:val="008936A1"/>
    <w:rsid w:val="008939A2"/>
    <w:rsid w:val="00894024"/>
    <w:rsid w:val="00894759"/>
    <w:rsid w:val="008951CA"/>
    <w:rsid w:val="00896330"/>
    <w:rsid w:val="00896825"/>
    <w:rsid w:val="00897257"/>
    <w:rsid w:val="00897501"/>
    <w:rsid w:val="00897A8A"/>
    <w:rsid w:val="00897CA8"/>
    <w:rsid w:val="008A00E5"/>
    <w:rsid w:val="008A069D"/>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6A9"/>
    <w:rsid w:val="008A6F87"/>
    <w:rsid w:val="008A7864"/>
    <w:rsid w:val="008A7E33"/>
    <w:rsid w:val="008B0D4C"/>
    <w:rsid w:val="008B0E90"/>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1E"/>
    <w:rsid w:val="008B6D91"/>
    <w:rsid w:val="008B76FA"/>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67EA"/>
    <w:rsid w:val="008C6910"/>
    <w:rsid w:val="008C729D"/>
    <w:rsid w:val="008C7C70"/>
    <w:rsid w:val="008D048A"/>
    <w:rsid w:val="008D0669"/>
    <w:rsid w:val="008D0AE5"/>
    <w:rsid w:val="008D1228"/>
    <w:rsid w:val="008D1245"/>
    <w:rsid w:val="008D14B3"/>
    <w:rsid w:val="008D16C8"/>
    <w:rsid w:val="008D1E62"/>
    <w:rsid w:val="008D22EA"/>
    <w:rsid w:val="008D289C"/>
    <w:rsid w:val="008D2CB9"/>
    <w:rsid w:val="008D2F04"/>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83B"/>
    <w:rsid w:val="008F2BEF"/>
    <w:rsid w:val="008F2D78"/>
    <w:rsid w:val="008F3697"/>
    <w:rsid w:val="008F41A9"/>
    <w:rsid w:val="008F5124"/>
    <w:rsid w:val="008F52D1"/>
    <w:rsid w:val="008F6212"/>
    <w:rsid w:val="008F6C73"/>
    <w:rsid w:val="008F6D5F"/>
    <w:rsid w:val="008F6EA4"/>
    <w:rsid w:val="008F75A9"/>
    <w:rsid w:val="008F7881"/>
    <w:rsid w:val="0090004E"/>
    <w:rsid w:val="00901604"/>
    <w:rsid w:val="009017E9"/>
    <w:rsid w:val="009017EC"/>
    <w:rsid w:val="00901D61"/>
    <w:rsid w:val="00902376"/>
    <w:rsid w:val="0090242F"/>
    <w:rsid w:val="009024A3"/>
    <w:rsid w:val="00902BD8"/>
    <w:rsid w:val="00902CA0"/>
    <w:rsid w:val="00902D42"/>
    <w:rsid w:val="00902FB1"/>
    <w:rsid w:val="00903117"/>
    <w:rsid w:val="009033E1"/>
    <w:rsid w:val="00903C25"/>
    <w:rsid w:val="00903E7B"/>
    <w:rsid w:val="0090405B"/>
    <w:rsid w:val="0090471D"/>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71C"/>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1FC9"/>
    <w:rsid w:val="009220EA"/>
    <w:rsid w:val="009229E0"/>
    <w:rsid w:val="009231BA"/>
    <w:rsid w:val="00923933"/>
    <w:rsid w:val="00923AD0"/>
    <w:rsid w:val="00924458"/>
    <w:rsid w:val="009249B8"/>
    <w:rsid w:val="00925423"/>
    <w:rsid w:val="009255D9"/>
    <w:rsid w:val="0092560D"/>
    <w:rsid w:val="0092587E"/>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BDB"/>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C62"/>
    <w:rsid w:val="00944DD2"/>
    <w:rsid w:val="00944FA6"/>
    <w:rsid w:val="0094519D"/>
    <w:rsid w:val="00945A5E"/>
    <w:rsid w:val="00946714"/>
    <w:rsid w:val="009469C5"/>
    <w:rsid w:val="009470B1"/>
    <w:rsid w:val="00947793"/>
    <w:rsid w:val="0094783B"/>
    <w:rsid w:val="00947FC6"/>
    <w:rsid w:val="009501D9"/>
    <w:rsid w:val="00950434"/>
    <w:rsid w:val="00950D67"/>
    <w:rsid w:val="00950F9D"/>
    <w:rsid w:val="00951605"/>
    <w:rsid w:val="00952619"/>
    <w:rsid w:val="00952A72"/>
    <w:rsid w:val="00952BF9"/>
    <w:rsid w:val="00953771"/>
    <w:rsid w:val="00953A5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2F58"/>
    <w:rsid w:val="009738E6"/>
    <w:rsid w:val="00973B6A"/>
    <w:rsid w:val="00973EFE"/>
    <w:rsid w:val="0097421C"/>
    <w:rsid w:val="00974389"/>
    <w:rsid w:val="0097438F"/>
    <w:rsid w:val="00974DFE"/>
    <w:rsid w:val="009752D9"/>
    <w:rsid w:val="0097580C"/>
    <w:rsid w:val="00975AE0"/>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7268"/>
    <w:rsid w:val="00987467"/>
    <w:rsid w:val="00987552"/>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B24"/>
    <w:rsid w:val="009A0E27"/>
    <w:rsid w:val="009A17B1"/>
    <w:rsid w:val="009A1B69"/>
    <w:rsid w:val="009A2AEE"/>
    <w:rsid w:val="009A2B56"/>
    <w:rsid w:val="009A2B84"/>
    <w:rsid w:val="009A3E85"/>
    <w:rsid w:val="009A48EA"/>
    <w:rsid w:val="009A4BC8"/>
    <w:rsid w:val="009A52CE"/>
    <w:rsid w:val="009A5514"/>
    <w:rsid w:val="009A553D"/>
    <w:rsid w:val="009A58F7"/>
    <w:rsid w:val="009A5BAB"/>
    <w:rsid w:val="009A61CE"/>
    <w:rsid w:val="009A6CCB"/>
    <w:rsid w:val="009A7368"/>
    <w:rsid w:val="009A79FF"/>
    <w:rsid w:val="009A7D0B"/>
    <w:rsid w:val="009B06D5"/>
    <w:rsid w:val="009B0A35"/>
    <w:rsid w:val="009B0C0F"/>
    <w:rsid w:val="009B0E43"/>
    <w:rsid w:val="009B1067"/>
    <w:rsid w:val="009B1183"/>
    <w:rsid w:val="009B1404"/>
    <w:rsid w:val="009B1C12"/>
    <w:rsid w:val="009B2044"/>
    <w:rsid w:val="009B29CD"/>
    <w:rsid w:val="009B2A0F"/>
    <w:rsid w:val="009B2AC2"/>
    <w:rsid w:val="009B2CAF"/>
    <w:rsid w:val="009B2F4B"/>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AA1"/>
    <w:rsid w:val="009D1CEC"/>
    <w:rsid w:val="009D1D1C"/>
    <w:rsid w:val="009D1EA0"/>
    <w:rsid w:val="009D271C"/>
    <w:rsid w:val="009D2B3C"/>
    <w:rsid w:val="009D2EB5"/>
    <w:rsid w:val="009D398D"/>
    <w:rsid w:val="009D4353"/>
    <w:rsid w:val="009D445E"/>
    <w:rsid w:val="009D4BA6"/>
    <w:rsid w:val="009D4E54"/>
    <w:rsid w:val="009D5065"/>
    <w:rsid w:val="009D507B"/>
    <w:rsid w:val="009D5BFA"/>
    <w:rsid w:val="009D5D2A"/>
    <w:rsid w:val="009D6AB4"/>
    <w:rsid w:val="009D70D2"/>
    <w:rsid w:val="009D7B2D"/>
    <w:rsid w:val="009E0046"/>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FB7"/>
    <w:rsid w:val="009E3463"/>
    <w:rsid w:val="009E3655"/>
    <w:rsid w:val="009E3667"/>
    <w:rsid w:val="009E3A79"/>
    <w:rsid w:val="009E3B88"/>
    <w:rsid w:val="009E3B96"/>
    <w:rsid w:val="009E4244"/>
    <w:rsid w:val="009E474A"/>
    <w:rsid w:val="009E4765"/>
    <w:rsid w:val="009E48C3"/>
    <w:rsid w:val="009E4955"/>
    <w:rsid w:val="009E4FAD"/>
    <w:rsid w:val="009E502E"/>
    <w:rsid w:val="009E504B"/>
    <w:rsid w:val="009E5094"/>
    <w:rsid w:val="009E568E"/>
    <w:rsid w:val="009E57DE"/>
    <w:rsid w:val="009E61B2"/>
    <w:rsid w:val="009E63A4"/>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378"/>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A0053E"/>
    <w:rsid w:val="00A009C1"/>
    <w:rsid w:val="00A00F81"/>
    <w:rsid w:val="00A014FE"/>
    <w:rsid w:val="00A02A02"/>
    <w:rsid w:val="00A03134"/>
    <w:rsid w:val="00A03404"/>
    <w:rsid w:val="00A035C1"/>
    <w:rsid w:val="00A03FF9"/>
    <w:rsid w:val="00A04375"/>
    <w:rsid w:val="00A04460"/>
    <w:rsid w:val="00A04756"/>
    <w:rsid w:val="00A04E96"/>
    <w:rsid w:val="00A05639"/>
    <w:rsid w:val="00A06B28"/>
    <w:rsid w:val="00A075B6"/>
    <w:rsid w:val="00A07A4E"/>
    <w:rsid w:val="00A07A64"/>
    <w:rsid w:val="00A07C4D"/>
    <w:rsid w:val="00A10199"/>
    <w:rsid w:val="00A1034F"/>
    <w:rsid w:val="00A11042"/>
    <w:rsid w:val="00A110F9"/>
    <w:rsid w:val="00A11470"/>
    <w:rsid w:val="00A12645"/>
    <w:rsid w:val="00A12B86"/>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487"/>
    <w:rsid w:val="00A21573"/>
    <w:rsid w:val="00A21E88"/>
    <w:rsid w:val="00A2249A"/>
    <w:rsid w:val="00A22CA2"/>
    <w:rsid w:val="00A22FAC"/>
    <w:rsid w:val="00A233B6"/>
    <w:rsid w:val="00A241B0"/>
    <w:rsid w:val="00A2455C"/>
    <w:rsid w:val="00A24974"/>
    <w:rsid w:val="00A24B31"/>
    <w:rsid w:val="00A24BA2"/>
    <w:rsid w:val="00A251C5"/>
    <w:rsid w:val="00A2625B"/>
    <w:rsid w:val="00A26C89"/>
    <w:rsid w:val="00A271C5"/>
    <w:rsid w:val="00A27BA6"/>
    <w:rsid w:val="00A30783"/>
    <w:rsid w:val="00A30F1A"/>
    <w:rsid w:val="00A30F40"/>
    <w:rsid w:val="00A30F64"/>
    <w:rsid w:val="00A3153D"/>
    <w:rsid w:val="00A325F5"/>
    <w:rsid w:val="00A326EE"/>
    <w:rsid w:val="00A32C39"/>
    <w:rsid w:val="00A32C90"/>
    <w:rsid w:val="00A33491"/>
    <w:rsid w:val="00A334A4"/>
    <w:rsid w:val="00A33D6B"/>
    <w:rsid w:val="00A33EE7"/>
    <w:rsid w:val="00A33F0A"/>
    <w:rsid w:val="00A34434"/>
    <w:rsid w:val="00A34BFF"/>
    <w:rsid w:val="00A351AA"/>
    <w:rsid w:val="00A35C67"/>
    <w:rsid w:val="00A35EFA"/>
    <w:rsid w:val="00A36F2D"/>
    <w:rsid w:val="00A37032"/>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CAD"/>
    <w:rsid w:val="00A45430"/>
    <w:rsid w:val="00A4566F"/>
    <w:rsid w:val="00A45F3B"/>
    <w:rsid w:val="00A46287"/>
    <w:rsid w:val="00A467EA"/>
    <w:rsid w:val="00A47120"/>
    <w:rsid w:val="00A479BB"/>
    <w:rsid w:val="00A47DA3"/>
    <w:rsid w:val="00A47F46"/>
    <w:rsid w:val="00A5003A"/>
    <w:rsid w:val="00A5199C"/>
    <w:rsid w:val="00A51D6E"/>
    <w:rsid w:val="00A51DE3"/>
    <w:rsid w:val="00A5235A"/>
    <w:rsid w:val="00A524E0"/>
    <w:rsid w:val="00A528D1"/>
    <w:rsid w:val="00A52BB0"/>
    <w:rsid w:val="00A535AA"/>
    <w:rsid w:val="00A53A85"/>
    <w:rsid w:val="00A544C2"/>
    <w:rsid w:val="00A54E70"/>
    <w:rsid w:val="00A55573"/>
    <w:rsid w:val="00A55C4C"/>
    <w:rsid w:val="00A55E79"/>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923"/>
    <w:rsid w:val="00A65C05"/>
    <w:rsid w:val="00A65D55"/>
    <w:rsid w:val="00A65DEC"/>
    <w:rsid w:val="00A65E76"/>
    <w:rsid w:val="00A66899"/>
    <w:rsid w:val="00A66E20"/>
    <w:rsid w:val="00A66ED5"/>
    <w:rsid w:val="00A677CC"/>
    <w:rsid w:val="00A6782F"/>
    <w:rsid w:val="00A67A3B"/>
    <w:rsid w:val="00A67E34"/>
    <w:rsid w:val="00A67E48"/>
    <w:rsid w:val="00A67EF3"/>
    <w:rsid w:val="00A67F4F"/>
    <w:rsid w:val="00A70FDD"/>
    <w:rsid w:val="00A71099"/>
    <w:rsid w:val="00A71980"/>
    <w:rsid w:val="00A71BBC"/>
    <w:rsid w:val="00A71EEA"/>
    <w:rsid w:val="00A7278E"/>
    <w:rsid w:val="00A72A41"/>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C8A"/>
    <w:rsid w:val="00A83371"/>
    <w:rsid w:val="00A8359D"/>
    <w:rsid w:val="00A83DE9"/>
    <w:rsid w:val="00A841C8"/>
    <w:rsid w:val="00A842DC"/>
    <w:rsid w:val="00A84C32"/>
    <w:rsid w:val="00A84DEF"/>
    <w:rsid w:val="00A85067"/>
    <w:rsid w:val="00A853B0"/>
    <w:rsid w:val="00A858D2"/>
    <w:rsid w:val="00A85A9C"/>
    <w:rsid w:val="00A85C30"/>
    <w:rsid w:val="00A85DD0"/>
    <w:rsid w:val="00A873A3"/>
    <w:rsid w:val="00A8762C"/>
    <w:rsid w:val="00A87E65"/>
    <w:rsid w:val="00A9051C"/>
    <w:rsid w:val="00A9061C"/>
    <w:rsid w:val="00A906B5"/>
    <w:rsid w:val="00A909FD"/>
    <w:rsid w:val="00A91719"/>
    <w:rsid w:val="00A929C7"/>
    <w:rsid w:val="00A92D8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19B"/>
    <w:rsid w:val="00AA33AC"/>
    <w:rsid w:val="00AA3459"/>
    <w:rsid w:val="00AA44EF"/>
    <w:rsid w:val="00AA469E"/>
    <w:rsid w:val="00AA4CFB"/>
    <w:rsid w:val="00AA627A"/>
    <w:rsid w:val="00AA6306"/>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72C"/>
    <w:rsid w:val="00AC1B95"/>
    <w:rsid w:val="00AC2486"/>
    <w:rsid w:val="00AC287C"/>
    <w:rsid w:val="00AC3660"/>
    <w:rsid w:val="00AC37DE"/>
    <w:rsid w:val="00AC3DBF"/>
    <w:rsid w:val="00AC3E05"/>
    <w:rsid w:val="00AC40BE"/>
    <w:rsid w:val="00AC4A0B"/>
    <w:rsid w:val="00AC4AA4"/>
    <w:rsid w:val="00AC4B1C"/>
    <w:rsid w:val="00AC4EA1"/>
    <w:rsid w:val="00AC54A8"/>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18C"/>
    <w:rsid w:val="00AD1231"/>
    <w:rsid w:val="00AD18A7"/>
    <w:rsid w:val="00AD1A88"/>
    <w:rsid w:val="00AD1C12"/>
    <w:rsid w:val="00AD25E7"/>
    <w:rsid w:val="00AD2E21"/>
    <w:rsid w:val="00AD3DEB"/>
    <w:rsid w:val="00AD436F"/>
    <w:rsid w:val="00AD4CE0"/>
    <w:rsid w:val="00AD4ED7"/>
    <w:rsid w:val="00AD4F6F"/>
    <w:rsid w:val="00AD54DB"/>
    <w:rsid w:val="00AD5988"/>
    <w:rsid w:val="00AD5C23"/>
    <w:rsid w:val="00AD6077"/>
    <w:rsid w:val="00AD6327"/>
    <w:rsid w:val="00AD6874"/>
    <w:rsid w:val="00AD6895"/>
    <w:rsid w:val="00AD6C44"/>
    <w:rsid w:val="00AD703A"/>
    <w:rsid w:val="00AD731D"/>
    <w:rsid w:val="00AE01EA"/>
    <w:rsid w:val="00AE01F9"/>
    <w:rsid w:val="00AE05BE"/>
    <w:rsid w:val="00AE06D8"/>
    <w:rsid w:val="00AE0CFE"/>
    <w:rsid w:val="00AE1913"/>
    <w:rsid w:val="00AE1C05"/>
    <w:rsid w:val="00AE1DD0"/>
    <w:rsid w:val="00AE1F77"/>
    <w:rsid w:val="00AE21F4"/>
    <w:rsid w:val="00AE24BD"/>
    <w:rsid w:val="00AE2C66"/>
    <w:rsid w:val="00AE327B"/>
    <w:rsid w:val="00AE32F4"/>
    <w:rsid w:val="00AE3326"/>
    <w:rsid w:val="00AE3C1F"/>
    <w:rsid w:val="00AE40CB"/>
    <w:rsid w:val="00AE423A"/>
    <w:rsid w:val="00AE4300"/>
    <w:rsid w:val="00AE4B4B"/>
    <w:rsid w:val="00AE4C77"/>
    <w:rsid w:val="00AE4E05"/>
    <w:rsid w:val="00AE4E3D"/>
    <w:rsid w:val="00AE5207"/>
    <w:rsid w:val="00AE53D9"/>
    <w:rsid w:val="00AE5433"/>
    <w:rsid w:val="00AE562A"/>
    <w:rsid w:val="00AE6018"/>
    <w:rsid w:val="00AE640B"/>
    <w:rsid w:val="00AE64DE"/>
    <w:rsid w:val="00AE6594"/>
    <w:rsid w:val="00AE6B4F"/>
    <w:rsid w:val="00AE6BA8"/>
    <w:rsid w:val="00AE74EC"/>
    <w:rsid w:val="00AE7DE9"/>
    <w:rsid w:val="00AE7EDC"/>
    <w:rsid w:val="00AF00E2"/>
    <w:rsid w:val="00AF00F6"/>
    <w:rsid w:val="00AF09E9"/>
    <w:rsid w:val="00AF0E51"/>
    <w:rsid w:val="00AF1895"/>
    <w:rsid w:val="00AF1DE1"/>
    <w:rsid w:val="00AF2825"/>
    <w:rsid w:val="00AF2AA9"/>
    <w:rsid w:val="00AF2D6A"/>
    <w:rsid w:val="00AF3151"/>
    <w:rsid w:val="00AF3420"/>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13A"/>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175D"/>
    <w:rsid w:val="00B33DE8"/>
    <w:rsid w:val="00B33DFA"/>
    <w:rsid w:val="00B344EA"/>
    <w:rsid w:val="00B3465A"/>
    <w:rsid w:val="00B347A9"/>
    <w:rsid w:val="00B34A11"/>
    <w:rsid w:val="00B34A17"/>
    <w:rsid w:val="00B34CD9"/>
    <w:rsid w:val="00B35029"/>
    <w:rsid w:val="00B35116"/>
    <w:rsid w:val="00B35200"/>
    <w:rsid w:val="00B35460"/>
    <w:rsid w:val="00B354DB"/>
    <w:rsid w:val="00B355A1"/>
    <w:rsid w:val="00B35DA9"/>
    <w:rsid w:val="00B35F35"/>
    <w:rsid w:val="00B36263"/>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02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9B7"/>
    <w:rsid w:val="00B71ED1"/>
    <w:rsid w:val="00B72077"/>
    <w:rsid w:val="00B72BB6"/>
    <w:rsid w:val="00B731C8"/>
    <w:rsid w:val="00B732A6"/>
    <w:rsid w:val="00B739F8"/>
    <w:rsid w:val="00B74040"/>
    <w:rsid w:val="00B74A13"/>
    <w:rsid w:val="00B74A96"/>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1A"/>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588"/>
    <w:rsid w:val="00BB6961"/>
    <w:rsid w:val="00BB78B4"/>
    <w:rsid w:val="00BB7D28"/>
    <w:rsid w:val="00BC0002"/>
    <w:rsid w:val="00BC0AEE"/>
    <w:rsid w:val="00BC0C6C"/>
    <w:rsid w:val="00BC1085"/>
    <w:rsid w:val="00BC14E6"/>
    <w:rsid w:val="00BC2627"/>
    <w:rsid w:val="00BC2FD6"/>
    <w:rsid w:val="00BC300F"/>
    <w:rsid w:val="00BC3A0D"/>
    <w:rsid w:val="00BC3A2A"/>
    <w:rsid w:val="00BC3D25"/>
    <w:rsid w:val="00BC5055"/>
    <w:rsid w:val="00BC5328"/>
    <w:rsid w:val="00BC637A"/>
    <w:rsid w:val="00BC6711"/>
    <w:rsid w:val="00BC680B"/>
    <w:rsid w:val="00BC6B7C"/>
    <w:rsid w:val="00BC6C7C"/>
    <w:rsid w:val="00BC74B0"/>
    <w:rsid w:val="00BC7CE6"/>
    <w:rsid w:val="00BC7DB7"/>
    <w:rsid w:val="00BC7F23"/>
    <w:rsid w:val="00BD007F"/>
    <w:rsid w:val="00BD0269"/>
    <w:rsid w:val="00BD041F"/>
    <w:rsid w:val="00BD07D2"/>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68A"/>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9D"/>
    <w:rsid w:val="00BF66F4"/>
    <w:rsid w:val="00BF67E2"/>
    <w:rsid w:val="00BF6AF4"/>
    <w:rsid w:val="00BF6D4C"/>
    <w:rsid w:val="00BF70E6"/>
    <w:rsid w:val="00BF74F1"/>
    <w:rsid w:val="00BF7E11"/>
    <w:rsid w:val="00BF7F94"/>
    <w:rsid w:val="00C00081"/>
    <w:rsid w:val="00C003E1"/>
    <w:rsid w:val="00C00B3A"/>
    <w:rsid w:val="00C00ED6"/>
    <w:rsid w:val="00C01243"/>
    <w:rsid w:val="00C01B30"/>
    <w:rsid w:val="00C028AF"/>
    <w:rsid w:val="00C02B4A"/>
    <w:rsid w:val="00C03AC1"/>
    <w:rsid w:val="00C03BEA"/>
    <w:rsid w:val="00C03DE3"/>
    <w:rsid w:val="00C046D3"/>
    <w:rsid w:val="00C04C3A"/>
    <w:rsid w:val="00C05956"/>
    <w:rsid w:val="00C05D4F"/>
    <w:rsid w:val="00C05DBA"/>
    <w:rsid w:val="00C05EF4"/>
    <w:rsid w:val="00C05FB1"/>
    <w:rsid w:val="00C064D0"/>
    <w:rsid w:val="00C10042"/>
    <w:rsid w:val="00C10129"/>
    <w:rsid w:val="00C10166"/>
    <w:rsid w:val="00C10707"/>
    <w:rsid w:val="00C1095E"/>
    <w:rsid w:val="00C10C77"/>
    <w:rsid w:val="00C10CB7"/>
    <w:rsid w:val="00C10EA2"/>
    <w:rsid w:val="00C1135A"/>
    <w:rsid w:val="00C123BD"/>
    <w:rsid w:val="00C12FCF"/>
    <w:rsid w:val="00C1354E"/>
    <w:rsid w:val="00C135E0"/>
    <w:rsid w:val="00C139D3"/>
    <w:rsid w:val="00C13E89"/>
    <w:rsid w:val="00C140C5"/>
    <w:rsid w:val="00C143B2"/>
    <w:rsid w:val="00C14670"/>
    <w:rsid w:val="00C147B6"/>
    <w:rsid w:val="00C14D51"/>
    <w:rsid w:val="00C14E21"/>
    <w:rsid w:val="00C15A8A"/>
    <w:rsid w:val="00C15D08"/>
    <w:rsid w:val="00C15D76"/>
    <w:rsid w:val="00C16206"/>
    <w:rsid w:val="00C16246"/>
    <w:rsid w:val="00C16D60"/>
    <w:rsid w:val="00C16D6F"/>
    <w:rsid w:val="00C17156"/>
    <w:rsid w:val="00C17212"/>
    <w:rsid w:val="00C174E9"/>
    <w:rsid w:val="00C17B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4E3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3795F"/>
    <w:rsid w:val="00C40441"/>
    <w:rsid w:val="00C409B3"/>
    <w:rsid w:val="00C4102B"/>
    <w:rsid w:val="00C414C0"/>
    <w:rsid w:val="00C42F75"/>
    <w:rsid w:val="00C4335C"/>
    <w:rsid w:val="00C438C1"/>
    <w:rsid w:val="00C438F1"/>
    <w:rsid w:val="00C439D2"/>
    <w:rsid w:val="00C44C7B"/>
    <w:rsid w:val="00C46674"/>
    <w:rsid w:val="00C466D9"/>
    <w:rsid w:val="00C4670A"/>
    <w:rsid w:val="00C468F8"/>
    <w:rsid w:val="00C46B15"/>
    <w:rsid w:val="00C472DA"/>
    <w:rsid w:val="00C47994"/>
    <w:rsid w:val="00C5059C"/>
    <w:rsid w:val="00C50E6D"/>
    <w:rsid w:val="00C511F0"/>
    <w:rsid w:val="00C5154C"/>
    <w:rsid w:val="00C515B3"/>
    <w:rsid w:val="00C51A4B"/>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49A"/>
    <w:rsid w:val="00C5753A"/>
    <w:rsid w:val="00C57913"/>
    <w:rsid w:val="00C57B0B"/>
    <w:rsid w:val="00C602FC"/>
    <w:rsid w:val="00C60486"/>
    <w:rsid w:val="00C60C80"/>
    <w:rsid w:val="00C60C86"/>
    <w:rsid w:val="00C612A9"/>
    <w:rsid w:val="00C61667"/>
    <w:rsid w:val="00C620E5"/>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63B"/>
    <w:rsid w:val="00C768D3"/>
    <w:rsid w:val="00C76FE6"/>
    <w:rsid w:val="00C77C9A"/>
    <w:rsid w:val="00C77EBF"/>
    <w:rsid w:val="00C8066A"/>
    <w:rsid w:val="00C8108A"/>
    <w:rsid w:val="00C812A2"/>
    <w:rsid w:val="00C816B9"/>
    <w:rsid w:val="00C81F6D"/>
    <w:rsid w:val="00C823AF"/>
    <w:rsid w:val="00C82BE8"/>
    <w:rsid w:val="00C82C46"/>
    <w:rsid w:val="00C82F9F"/>
    <w:rsid w:val="00C831FB"/>
    <w:rsid w:val="00C8379A"/>
    <w:rsid w:val="00C83806"/>
    <w:rsid w:val="00C83DDF"/>
    <w:rsid w:val="00C83EFA"/>
    <w:rsid w:val="00C8438C"/>
    <w:rsid w:val="00C84C04"/>
    <w:rsid w:val="00C84E7A"/>
    <w:rsid w:val="00C84ECD"/>
    <w:rsid w:val="00C84F1C"/>
    <w:rsid w:val="00C85714"/>
    <w:rsid w:val="00C85AF9"/>
    <w:rsid w:val="00C85BEE"/>
    <w:rsid w:val="00C85F82"/>
    <w:rsid w:val="00C86109"/>
    <w:rsid w:val="00C86403"/>
    <w:rsid w:val="00C86BDB"/>
    <w:rsid w:val="00C86DE8"/>
    <w:rsid w:val="00C87932"/>
    <w:rsid w:val="00C87CB2"/>
    <w:rsid w:val="00C9003B"/>
    <w:rsid w:val="00C90059"/>
    <w:rsid w:val="00C900A8"/>
    <w:rsid w:val="00C902EE"/>
    <w:rsid w:val="00C90A4E"/>
    <w:rsid w:val="00C90C48"/>
    <w:rsid w:val="00C90DD1"/>
    <w:rsid w:val="00C90E97"/>
    <w:rsid w:val="00C90F0A"/>
    <w:rsid w:val="00C91BC5"/>
    <w:rsid w:val="00C929C6"/>
    <w:rsid w:val="00C92B56"/>
    <w:rsid w:val="00C92BF3"/>
    <w:rsid w:val="00C9371C"/>
    <w:rsid w:val="00C93863"/>
    <w:rsid w:val="00C9422B"/>
    <w:rsid w:val="00C94427"/>
    <w:rsid w:val="00C946A5"/>
    <w:rsid w:val="00C955F1"/>
    <w:rsid w:val="00C958F1"/>
    <w:rsid w:val="00C95C77"/>
    <w:rsid w:val="00C97186"/>
    <w:rsid w:val="00C972C1"/>
    <w:rsid w:val="00C97338"/>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8AA"/>
    <w:rsid w:val="00CB3F1A"/>
    <w:rsid w:val="00CB4270"/>
    <w:rsid w:val="00CB4324"/>
    <w:rsid w:val="00CB4823"/>
    <w:rsid w:val="00CB4960"/>
    <w:rsid w:val="00CB51D9"/>
    <w:rsid w:val="00CB561B"/>
    <w:rsid w:val="00CB641E"/>
    <w:rsid w:val="00CB6B89"/>
    <w:rsid w:val="00CB6D77"/>
    <w:rsid w:val="00CB7E4B"/>
    <w:rsid w:val="00CC0650"/>
    <w:rsid w:val="00CC0913"/>
    <w:rsid w:val="00CC0AB6"/>
    <w:rsid w:val="00CC0D60"/>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C77FC"/>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72"/>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35A"/>
    <w:rsid w:val="00CE0586"/>
    <w:rsid w:val="00CE08C4"/>
    <w:rsid w:val="00CE0B56"/>
    <w:rsid w:val="00CE14CB"/>
    <w:rsid w:val="00CE1888"/>
    <w:rsid w:val="00CE2193"/>
    <w:rsid w:val="00CE25AF"/>
    <w:rsid w:val="00CE2749"/>
    <w:rsid w:val="00CE324A"/>
    <w:rsid w:val="00CE3B1E"/>
    <w:rsid w:val="00CE41E8"/>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F73"/>
    <w:rsid w:val="00CF3336"/>
    <w:rsid w:val="00CF4B57"/>
    <w:rsid w:val="00CF5273"/>
    <w:rsid w:val="00CF5BD2"/>
    <w:rsid w:val="00CF5EFE"/>
    <w:rsid w:val="00CF6183"/>
    <w:rsid w:val="00CF6365"/>
    <w:rsid w:val="00CF678A"/>
    <w:rsid w:val="00CF6A80"/>
    <w:rsid w:val="00CF740A"/>
    <w:rsid w:val="00CF75C1"/>
    <w:rsid w:val="00CF79C2"/>
    <w:rsid w:val="00CF7F46"/>
    <w:rsid w:val="00D0020D"/>
    <w:rsid w:val="00D00CE3"/>
    <w:rsid w:val="00D00FC6"/>
    <w:rsid w:val="00D013AF"/>
    <w:rsid w:val="00D01490"/>
    <w:rsid w:val="00D01910"/>
    <w:rsid w:val="00D019CA"/>
    <w:rsid w:val="00D01E6E"/>
    <w:rsid w:val="00D020BB"/>
    <w:rsid w:val="00D02268"/>
    <w:rsid w:val="00D02455"/>
    <w:rsid w:val="00D033A0"/>
    <w:rsid w:val="00D033C9"/>
    <w:rsid w:val="00D036F4"/>
    <w:rsid w:val="00D03AF1"/>
    <w:rsid w:val="00D04738"/>
    <w:rsid w:val="00D04C6C"/>
    <w:rsid w:val="00D051FE"/>
    <w:rsid w:val="00D055C3"/>
    <w:rsid w:val="00D056E3"/>
    <w:rsid w:val="00D05A8C"/>
    <w:rsid w:val="00D0684D"/>
    <w:rsid w:val="00D069D0"/>
    <w:rsid w:val="00D06C3C"/>
    <w:rsid w:val="00D06C3E"/>
    <w:rsid w:val="00D078FB"/>
    <w:rsid w:val="00D10202"/>
    <w:rsid w:val="00D11B9B"/>
    <w:rsid w:val="00D1278E"/>
    <w:rsid w:val="00D12B91"/>
    <w:rsid w:val="00D12E7C"/>
    <w:rsid w:val="00D13161"/>
    <w:rsid w:val="00D14A25"/>
    <w:rsid w:val="00D1558C"/>
    <w:rsid w:val="00D15734"/>
    <w:rsid w:val="00D15F59"/>
    <w:rsid w:val="00D1636B"/>
    <w:rsid w:val="00D174F0"/>
    <w:rsid w:val="00D17F8D"/>
    <w:rsid w:val="00D2093C"/>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10D"/>
    <w:rsid w:val="00D343D8"/>
    <w:rsid w:val="00D343F5"/>
    <w:rsid w:val="00D34FE9"/>
    <w:rsid w:val="00D354AF"/>
    <w:rsid w:val="00D355F7"/>
    <w:rsid w:val="00D35AAE"/>
    <w:rsid w:val="00D35E57"/>
    <w:rsid w:val="00D365BC"/>
    <w:rsid w:val="00D36792"/>
    <w:rsid w:val="00D36F2C"/>
    <w:rsid w:val="00D40B62"/>
    <w:rsid w:val="00D40EF8"/>
    <w:rsid w:val="00D41405"/>
    <w:rsid w:val="00D41899"/>
    <w:rsid w:val="00D41942"/>
    <w:rsid w:val="00D42230"/>
    <w:rsid w:val="00D43636"/>
    <w:rsid w:val="00D43BF4"/>
    <w:rsid w:val="00D440B4"/>
    <w:rsid w:val="00D44198"/>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6FD"/>
    <w:rsid w:val="00D52803"/>
    <w:rsid w:val="00D52D1A"/>
    <w:rsid w:val="00D53333"/>
    <w:rsid w:val="00D53A5C"/>
    <w:rsid w:val="00D55202"/>
    <w:rsid w:val="00D5612C"/>
    <w:rsid w:val="00D5628A"/>
    <w:rsid w:val="00D56943"/>
    <w:rsid w:val="00D56997"/>
    <w:rsid w:val="00D57323"/>
    <w:rsid w:val="00D57BD5"/>
    <w:rsid w:val="00D57C67"/>
    <w:rsid w:val="00D6060E"/>
    <w:rsid w:val="00D60699"/>
    <w:rsid w:val="00D60B34"/>
    <w:rsid w:val="00D60DF2"/>
    <w:rsid w:val="00D60EBB"/>
    <w:rsid w:val="00D61783"/>
    <w:rsid w:val="00D61D76"/>
    <w:rsid w:val="00D6245A"/>
    <w:rsid w:val="00D62650"/>
    <w:rsid w:val="00D6285F"/>
    <w:rsid w:val="00D628AB"/>
    <w:rsid w:val="00D62965"/>
    <w:rsid w:val="00D62ECE"/>
    <w:rsid w:val="00D62EE5"/>
    <w:rsid w:val="00D632AD"/>
    <w:rsid w:val="00D632D6"/>
    <w:rsid w:val="00D633E7"/>
    <w:rsid w:val="00D63CD7"/>
    <w:rsid w:val="00D63D7F"/>
    <w:rsid w:val="00D64051"/>
    <w:rsid w:val="00D64A3A"/>
    <w:rsid w:val="00D64C08"/>
    <w:rsid w:val="00D64F3D"/>
    <w:rsid w:val="00D65545"/>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648"/>
    <w:rsid w:val="00D8393A"/>
    <w:rsid w:val="00D83FFA"/>
    <w:rsid w:val="00D8406D"/>
    <w:rsid w:val="00D8418D"/>
    <w:rsid w:val="00D841F4"/>
    <w:rsid w:val="00D85D47"/>
    <w:rsid w:val="00D866E4"/>
    <w:rsid w:val="00D866FB"/>
    <w:rsid w:val="00D8706B"/>
    <w:rsid w:val="00D872D7"/>
    <w:rsid w:val="00D8753B"/>
    <w:rsid w:val="00D875E6"/>
    <w:rsid w:val="00D875F5"/>
    <w:rsid w:val="00D87BAC"/>
    <w:rsid w:val="00D9133F"/>
    <w:rsid w:val="00D91A16"/>
    <w:rsid w:val="00D91E88"/>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19B"/>
    <w:rsid w:val="00DA051A"/>
    <w:rsid w:val="00DA115B"/>
    <w:rsid w:val="00DA1AF2"/>
    <w:rsid w:val="00DA2CFF"/>
    <w:rsid w:val="00DA2DFE"/>
    <w:rsid w:val="00DA332C"/>
    <w:rsid w:val="00DA383A"/>
    <w:rsid w:val="00DA38BF"/>
    <w:rsid w:val="00DA3C77"/>
    <w:rsid w:val="00DA4417"/>
    <w:rsid w:val="00DA4B52"/>
    <w:rsid w:val="00DA6471"/>
    <w:rsid w:val="00DA7B17"/>
    <w:rsid w:val="00DA7FD0"/>
    <w:rsid w:val="00DB0ADF"/>
    <w:rsid w:val="00DB0BA5"/>
    <w:rsid w:val="00DB0C26"/>
    <w:rsid w:val="00DB0DDB"/>
    <w:rsid w:val="00DB1326"/>
    <w:rsid w:val="00DB13A3"/>
    <w:rsid w:val="00DB19C9"/>
    <w:rsid w:val="00DB1BD7"/>
    <w:rsid w:val="00DB1BF7"/>
    <w:rsid w:val="00DB1D27"/>
    <w:rsid w:val="00DB27F9"/>
    <w:rsid w:val="00DB2B20"/>
    <w:rsid w:val="00DB31ED"/>
    <w:rsid w:val="00DB63EE"/>
    <w:rsid w:val="00DB6447"/>
    <w:rsid w:val="00DB6795"/>
    <w:rsid w:val="00DB7712"/>
    <w:rsid w:val="00DB7B74"/>
    <w:rsid w:val="00DB7B80"/>
    <w:rsid w:val="00DC0463"/>
    <w:rsid w:val="00DC0797"/>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830"/>
    <w:rsid w:val="00DC7D40"/>
    <w:rsid w:val="00DC7F11"/>
    <w:rsid w:val="00DD0008"/>
    <w:rsid w:val="00DD04F4"/>
    <w:rsid w:val="00DD0CE5"/>
    <w:rsid w:val="00DD0D99"/>
    <w:rsid w:val="00DD1011"/>
    <w:rsid w:val="00DD1710"/>
    <w:rsid w:val="00DD1787"/>
    <w:rsid w:val="00DD22AE"/>
    <w:rsid w:val="00DD25E4"/>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122"/>
    <w:rsid w:val="00DE05BD"/>
    <w:rsid w:val="00DE13A0"/>
    <w:rsid w:val="00DE17B6"/>
    <w:rsid w:val="00DE1909"/>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4841"/>
    <w:rsid w:val="00E05079"/>
    <w:rsid w:val="00E059FF"/>
    <w:rsid w:val="00E05E1E"/>
    <w:rsid w:val="00E063BD"/>
    <w:rsid w:val="00E073FF"/>
    <w:rsid w:val="00E074D8"/>
    <w:rsid w:val="00E07838"/>
    <w:rsid w:val="00E079F6"/>
    <w:rsid w:val="00E07DAB"/>
    <w:rsid w:val="00E10695"/>
    <w:rsid w:val="00E10780"/>
    <w:rsid w:val="00E10A66"/>
    <w:rsid w:val="00E10AB7"/>
    <w:rsid w:val="00E113EA"/>
    <w:rsid w:val="00E11829"/>
    <w:rsid w:val="00E11925"/>
    <w:rsid w:val="00E11C5B"/>
    <w:rsid w:val="00E12212"/>
    <w:rsid w:val="00E12461"/>
    <w:rsid w:val="00E128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C73"/>
    <w:rsid w:val="00E24D7D"/>
    <w:rsid w:val="00E24FEA"/>
    <w:rsid w:val="00E250C7"/>
    <w:rsid w:val="00E25665"/>
    <w:rsid w:val="00E25759"/>
    <w:rsid w:val="00E25C07"/>
    <w:rsid w:val="00E25CB6"/>
    <w:rsid w:val="00E26651"/>
    <w:rsid w:val="00E266B4"/>
    <w:rsid w:val="00E275F8"/>
    <w:rsid w:val="00E276F7"/>
    <w:rsid w:val="00E279D2"/>
    <w:rsid w:val="00E27D80"/>
    <w:rsid w:val="00E27DDE"/>
    <w:rsid w:val="00E27F14"/>
    <w:rsid w:val="00E303EA"/>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614"/>
    <w:rsid w:val="00E346C1"/>
    <w:rsid w:val="00E3482F"/>
    <w:rsid w:val="00E3527A"/>
    <w:rsid w:val="00E35DCA"/>
    <w:rsid w:val="00E3619E"/>
    <w:rsid w:val="00E36327"/>
    <w:rsid w:val="00E36407"/>
    <w:rsid w:val="00E36BED"/>
    <w:rsid w:val="00E36D5F"/>
    <w:rsid w:val="00E36F8E"/>
    <w:rsid w:val="00E36FC6"/>
    <w:rsid w:val="00E37047"/>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3C7B"/>
    <w:rsid w:val="00E4470D"/>
    <w:rsid w:val="00E44FE7"/>
    <w:rsid w:val="00E4506F"/>
    <w:rsid w:val="00E45AC1"/>
    <w:rsid w:val="00E46354"/>
    <w:rsid w:val="00E4641C"/>
    <w:rsid w:val="00E46712"/>
    <w:rsid w:val="00E46D92"/>
    <w:rsid w:val="00E46DC1"/>
    <w:rsid w:val="00E47594"/>
    <w:rsid w:val="00E478C0"/>
    <w:rsid w:val="00E47BF3"/>
    <w:rsid w:val="00E47EED"/>
    <w:rsid w:val="00E505BC"/>
    <w:rsid w:val="00E5074C"/>
    <w:rsid w:val="00E50CA1"/>
    <w:rsid w:val="00E517F1"/>
    <w:rsid w:val="00E52043"/>
    <w:rsid w:val="00E52192"/>
    <w:rsid w:val="00E52493"/>
    <w:rsid w:val="00E5270D"/>
    <w:rsid w:val="00E52AEB"/>
    <w:rsid w:val="00E52AF9"/>
    <w:rsid w:val="00E52B73"/>
    <w:rsid w:val="00E52F02"/>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9"/>
    <w:rsid w:val="00E61A3C"/>
    <w:rsid w:val="00E622CA"/>
    <w:rsid w:val="00E623B7"/>
    <w:rsid w:val="00E62E2B"/>
    <w:rsid w:val="00E62E97"/>
    <w:rsid w:val="00E636EF"/>
    <w:rsid w:val="00E63930"/>
    <w:rsid w:val="00E6415F"/>
    <w:rsid w:val="00E64464"/>
    <w:rsid w:val="00E64882"/>
    <w:rsid w:val="00E648B8"/>
    <w:rsid w:val="00E648C5"/>
    <w:rsid w:val="00E6525F"/>
    <w:rsid w:val="00E6528C"/>
    <w:rsid w:val="00E6606E"/>
    <w:rsid w:val="00E66251"/>
    <w:rsid w:val="00E667B4"/>
    <w:rsid w:val="00E672BE"/>
    <w:rsid w:val="00E67344"/>
    <w:rsid w:val="00E67519"/>
    <w:rsid w:val="00E675A6"/>
    <w:rsid w:val="00E67A65"/>
    <w:rsid w:val="00E702E4"/>
    <w:rsid w:val="00E724CA"/>
    <w:rsid w:val="00E7376F"/>
    <w:rsid w:val="00E737AB"/>
    <w:rsid w:val="00E73E03"/>
    <w:rsid w:val="00E74A72"/>
    <w:rsid w:val="00E75454"/>
    <w:rsid w:val="00E7668A"/>
    <w:rsid w:val="00E772FD"/>
    <w:rsid w:val="00E776C3"/>
    <w:rsid w:val="00E777DD"/>
    <w:rsid w:val="00E77AEE"/>
    <w:rsid w:val="00E77B7E"/>
    <w:rsid w:val="00E77DBC"/>
    <w:rsid w:val="00E77EA3"/>
    <w:rsid w:val="00E80AD6"/>
    <w:rsid w:val="00E80ADC"/>
    <w:rsid w:val="00E81045"/>
    <w:rsid w:val="00E813EB"/>
    <w:rsid w:val="00E816EA"/>
    <w:rsid w:val="00E828E8"/>
    <w:rsid w:val="00E82B6F"/>
    <w:rsid w:val="00E82BBB"/>
    <w:rsid w:val="00E82E7B"/>
    <w:rsid w:val="00E838A8"/>
    <w:rsid w:val="00E839E3"/>
    <w:rsid w:val="00E83F33"/>
    <w:rsid w:val="00E8471D"/>
    <w:rsid w:val="00E84BF9"/>
    <w:rsid w:val="00E84D3C"/>
    <w:rsid w:val="00E84FFF"/>
    <w:rsid w:val="00E8500D"/>
    <w:rsid w:val="00E8551E"/>
    <w:rsid w:val="00E85762"/>
    <w:rsid w:val="00E86013"/>
    <w:rsid w:val="00E864A7"/>
    <w:rsid w:val="00E866F9"/>
    <w:rsid w:val="00E8677F"/>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1"/>
    <w:rsid w:val="00E95099"/>
    <w:rsid w:val="00E95EAD"/>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99"/>
    <w:rsid w:val="00EA4DB2"/>
    <w:rsid w:val="00EA4F38"/>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93E"/>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3BC"/>
    <w:rsid w:val="00ED34AA"/>
    <w:rsid w:val="00ED3CBF"/>
    <w:rsid w:val="00ED422B"/>
    <w:rsid w:val="00ED4474"/>
    <w:rsid w:val="00ED512C"/>
    <w:rsid w:val="00ED5135"/>
    <w:rsid w:val="00ED576A"/>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FFF"/>
    <w:rsid w:val="00EF38B9"/>
    <w:rsid w:val="00EF3C83"/>
    <w:rsid w:val="00EF3EDC"/>
    <w:rsid w:val="00EF524E"/>
    <w:rsid w:val="00EF587A"/>
    <w:rsid w:val="00EF5C6B"/>
    <w:rsid w:val="00EF5EA6"/>
    <w:rsid w:val="00EF66B9"/>
    <w:rsid w:val="00EF70DF"/>
    <w:rsid w:val="00EF75F7"/>
    <w:rsid w:val="00EF7690"/>
    <w:rsid w:val="00EF7B75"/>
    <w:rsid w:val="00EF7D48"/>
    <w:rsid w:val="00F00125"/>
    <w:rsid w:val="00F0052E"/>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223"/>
    <w:rsid w:val="00F05816"/>
    <w:rsid w:val="00F05F0E"/>
    <w:rsid w:val="00F060F0"/>
    <w:rsid w:val="00F062D4"/>
    <w:rsid w:val="00F06358"/>
    <w:rsid w:val="00F06C85"/>
    <w:rsid w:val="00F079C6"/>
    <w:rsid w:val="00F07C9F"/>
    <w:rsid w:val="00F07F45"/>
    <w:rsid w:val="00F101A3"/>
    <w:rsid w:val="00F10243"/>
    <w:rsid w:val="00F10A1C"/>
    <w:rsid w:val="00F10A40"/>
    <w:rsid w:val="00F111B2"/>
    <w:rsid w:val="00F114C8"/>
    <w:rsid w:val="00F11CA4"/>
    <w:rsid w:val="00F12238"/>
    <w:rsid w:val="00F13372"/>
    <w:rsid w:val="00F133F0"/>
    <w:rsid w:val="00F138F5"/>
    <w:rsid w:val="00F13E3C"/>
    <w:rsid w:val="00F1428F"/>
    <w:rsid w:val="00F14381"/>
    <w:rsid w:val="00F143D7"/>
    <w:rsid w:val="00F14C1C"/>
    <w:rsid w:val="00F14C3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3A4"/>
    <w:rsid w:val="00F267D1"/>
    <w:rsid w:val="00F26D1A"/>
    <w:rsid w:val="00F26FF8"/>
    <w:rsid w:val="00F27967"/>
    <w:rsid w:val="00F27C95"/>
    <w:rsid w:val="00F30412"/>
    <w:rsid w:val="00F3054E"/>
    <w:rsid w:val="00F31704"/>
    <w:rsid w:val="00F3287A"/>
    <w:rsid w:val="00F32912"/>
    <w:rsid w:val="00F33127"/>
    <w:rsid w:val="00F338A7"/>
    <w:rsid w:val="00F33A60"/>
    <w:rsid w:val="00F33EC4"/>
    <w:rsid w:val="00F3415A"/>
    <w:rsid w:val="00F3485A"/>
    <w:rsid w:val="00F3496E"/>
    <w:rsid w:val="00F35044"/>
    <w:rsid w:val="00F3573F"/>
    <w:rsid w:val="00F3576A"/>
    <w:rsid w:val="00F35CBE"/>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771"/>
    <w:rsid w:val="00F50C4C"/>
    <w:rsid w:val="00F5130C"/>
    <w:rsid w:val="00F514ED"/>
    <w:rsid w:val="00F51CB1"/>
    <w:rsid w:val="00F52B39"/>
    <w:rsid w:val="00F533A4"/>
    <w:rsid w:val="00F53DEB"/>
    <w:rsid w:val="00F53EB8"/>
    <w:rsid w:val="00F5444A"/>
    <w:rsid w:val="00F54AE6"/>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9AD"/>
    <w:rsid w:val="00F61AB0"/>
    <w:rsid w:val="00F61D21"/>
    <w:rsid w:val="00F62F5A"/>
    <w:rsid w:val="00F636CE"/>
    <w:rsid w:val="00F63968"/>
    <w:rsid w:val="00F63D4C"/>
    <w:rsid w:val="00F63E55"/>
    <w:rsid w:val="00F643E1"/>
    <w:rsid w:val="00F6440F"/>
    <w:rsid w:val="00F644D1"/>
    <w:rsid w:val="00F647FE"/>
    <w:rsid w:val="00F648EC"/>
    <w:rsid w:val="00F64A85"/>
    <w:rsid w:val="00F653F0"/>
    <w:rsid w:val="00F65478"/>
    <w:rsid w:val="00F65647"/>
    <w:rsid w:val="00F65B8E"/>
    <w:rsid w:val="00F65D1B"/>
    <w:rsid w:val="00F65E87"/>
    <w:rsid w:val="00F6655E"/>
    <w:rsid w:val="00F66A6B"/>
    <w:rsid w:val="00F67000"/>
    <w:rsid w:val="00F67909"/>
    <w:rsid w:val="00F6792D"/>
    <w:rsid w:val="00F67B86"/>
    <w:rsid w:val="00F67C81"/>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3ECF"/>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7DD"/>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1EF7"/>
    <w:rsid w:val="00FA22EE"/>
    <w:rsid w:val="00FA23CE"/>
    <w:rsid w:val="00FA27CD"/>
    <w:rsid w:val="00FA2EE5"/>
    <w:rsid w:val="00FA313D"/>
    <w:rsid w:val="00FA3F98"/>
    <w:rsid w:val="00FA49FB"/>
    <w:rsid w:val="00FA4A16"/>
    <w:rsid w:val="00FA4CAE"/>
    <w:rsid w:val="00FA4E3E"/>
    <w:rsid w:val="00FA57DB"/>
    <w:rsid w:val="00FA5C71"/>
    <w:rsid w:val="00FA5D53"/>
    <w:rsid w:val="00FA602B"/>
    <w:rsid w:val="00FA6118"/>
    <w:rsid w:val="00FA65D1"/>
    <w:rsid w:val="00FA6C29"/>
    <w:rsid w:val="00FA6F6A"/>
    <w:rsid w:val="00FA7007"/>
    <w:rsid w:val="00FA722C"/>
    <w:rsid w:val="00FA7801"/>
    <w:rsid w:val="00FA7822"/>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5BD0"/>
    <w:rsid w:val="00FB5CF9"/>
    <w:rsid w:val="00FB63B9"/>
    <w:rsid w:val="00FB6412"/>
    <w:rsid w:val="00FB73CF"/>
    <w:rsid w:val="00FB7438"/>
    <w:rsid w:val="00FC00AB"/>
    <w:rsid w:val="00FC06D6"/>
    <w:rsid w:val="00FC070F"/>
    <w:rsid w:val="00FC1067"/>
    <w:rsid w:val="00FC1D69"/>
    <w:rsid w:val="00FC30EE"/>
    <w:rsid w:val="00FC33CD"/>
    <w:rsid w:val="00FC3544"/>
    <w:rsid w:val="00FC3E64"/>
    <w:rsid w:val="00FC3FE7"/>
    <w:rsid w:val="00FC451F"/>
    <w:rsid w:val="00FC4549"/>
    <w:rsid w:val="00FC45FA"/>
    <w:rsid w:val="00FC46ED"/>
    <w:rsid w:val="00FC4798"/>
    <w:rsid w:val="00FC48CF"/>
    <w:rsid w:val="00FC4C93"/>
    <w:rsid w:val="00FC4D1C"/>
    <w:rsid w:val="00FC5509"/>
    <w:rsid w:val="00FC5D15"/>
    <w:rsid w:val="00FC5D91"/>
    <w:rsid w:val="00FC5E86"/>
    <w:rsid w:val="00FC63BC"/>
    <w:rsid w:val="00FC65C2"/>
    <w:rsid w:val="00FC6A1B"/>
    <w:rsid w:val="00FC6C1F"/>
    <w:rsid w:val="00FC6DC5"/>
    <w:rsid w:val="00FC746E"/>
    <w:rsid w:val="00FC7ED6"/>
    <w:rsid w:val="00FD0178"/>
    <w:rsid w:val="00FD054B"/>
    <w:rsid w:val="00FD0597"/>
    <w:rsid w:val="00FD0B17"/>
    <w:rsid w:val="00FD0C42"/>
    <w:rsid w:val="00FD1FC4"/>
    <w:rsid w:val="00FD2226"/>
    <w:rsid w:val="00FD2855"/>
    <w:rsid w:val="00FD29C1"/>
    <w:rsid w:val="00FD2A61"/>
    <w:rsid w:val="00FD45D3"/>
    <w:rsid w:val="00FD462F"/>
    <w:rsid w:val="00FD5095"/>
    <w:rsid w:val="00FD54BA"/>
    <w:rsid w:val="00FD591E"/>
    <w:rsid w:val="00FD6578"/>
    <w:rsid w:val="00FD71C9"/>
    <w:rsid w:val="00FD735D"/>
    <w:rsid w:val="00FD7678"/>
    <w:rsid w:val="00FD774E"/>
    <w:rsid w:val="00FD794D"/>
    <w:rsid w:val="00FD79D0"/>
    <w:rsid w:val="00FD7C41"/>
    <w:rsid w:val="00FE0168"/>
    <w:rsid w:val="00FE0B89"/>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23"/>
    <w:rsid w:val="00FF33F7"/>
    <w:rsid w:val="00FF40D6"/>
    <w:rsid w:val="00FF414E"/>
    <w:rsid w:val="00FF4161"/>
    <w:rsid w:val="00FF42B1"/>
    <w:rsid w:val="00FF44AA"/>
    <w:rsid w:val="00FF4F9E"/>
    <w:rsid w:val="00FF539F"/>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8281387">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32877863">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62994955">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1625530">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0757109">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3EFD-F6B7-4D00-96FA-21F6F783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1</Pages>
  <Words>128</Words>
  <Characters>73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2182</cp:revision>
  <cp:lastPrinted>2023-04-14T08:38:00Z</cp:lastPrinted>
  <dcterms:created xsi:type="dcterms:W3CDTF">2020-04-06T07:36:00Z</dcterms:created>
  <dcterms:modified xsi:type="dcterms:W3CDTF">2023-05-16T12:47:00Z</dcterms:modified>
</cp:coreProperties>
</file>